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3A8C8" w14:textId="77777777" w:rsidR="00677B84" w:rsidRPr="00C70016" w:rsidRDefault="00FA26BB" w:rsidP="00677B84">
      <w:pPr>
        <w:pStyle w:val="point"/>
        <w:spacing w:line="280" w:lineRule="exact"/>
        <w:ind w:left="10773" w:firstLine="0"/>
        <w:rPr>
          <w:sz w:val="30"/>
          <w:szCs w:val="30"/>
        </w:rPr>
      </w:pPr>
      <w:bookmarkStart w:id="0" w:name="_GoBack"/>
      <w:bookmarkEnd w:id="0"/>
      <w:r w:rsidRPr="00C70016">
        <w:rPr>
          <w:sz w:val="30"/>
          <w:szCs w:val="30"/>
        </w:rPr>
        <w:t>УТВЕРЖДЕНО</w:t>
      </w:r>
    </w:p>
    <w:p w14:paraId="185EEA75" w14:textId="77777777" w:rsidR="00677B84" w:rsidRPr="00C70016" w:rsidRDefault="00677B84" w:rsidP="00677B84">
      <w:pPr>
        <w:pStyle w:val="point"/>
        <w:spacing w:line="280" w:lineRule="exact"/>
        <w:ind w:left="10773" w:firstLine="0"/>
        <w:rPr>
          <w:sz w:val="30"/>
          <w:szCs w:val="30"/>
        </w:rPr>
      </w:pPr>
      <w:r w:rsidRPr="00C70016">
        <w:rPr>
          <w:sz w:val="30"/>
          <w:szCs w:val="30"/>
        </w:rPr>
        <w:t xml:space="preserve">Решение </w:t>
      </w:r>
    </w:p>
    <w:p w14:paraId="0C555044" w14:textId="77777777" w:rsidR="00677B84" w:rsidRPr="00C70016" w:rsidRDefault="00677B84" w:rsidP="00677B84">
      <w:pPr>
        <w:pStyle w:val="point"/>
        <w:spacing w:line="280" w:lineRule="exact"/>
        <w:ind w:left="10773" w:firstLine="0"/>
        <w:rPr>
          <w:sz w:val="30"/>
          <w:szCs w:val="30"/>
        </w:rPr>
      </w:pPr>
      <w:r w:rsidRPr="00C70016">
        <w:rPr>
          <w:sz w:val="30"/>
          <w:szCs w:val="30"/>
        </w:rPr>
        <w:t>Смолевичского районного</w:t>
      </w:r>
    </w:p>
    <w:p w14:paraId="3FF4F84D" w14:textId="77777777" w:rsidR="00677B84" w:rsidRDefault="00677B84" w:rsidP="00677B84">
      <w:pPr>
        <w:pStyle w:val="point"/>
        <w:tabs>
          <w:tab w:val="left" w:pos="14601"/>
        </w:tabs>
        <w:spacing w:line="280" w:lineRule="exact"/>
        <w:ind w:left="10773" w:firstLine="0"/>
        <w:rPr>
          <w:sz w:val="30"/>
          <w:szCs w:val="30"/>
        </w:rPr>
      </w:pPr>
      <w:r w:rsidRPr="00C70016">
        <w:rPr>
          <w:sz w:val="30"/>
          <w:szCs w:val="30"/>
        </w:rPr>
        <w:t>исполнительного комитета</w:t>
      </w:r>
    </w:p>
    <w:p w14:paraId="2AE0FAFB" w14:textId="1098BF2D" w:rsidR="00EA4E9D" w:rsidRDefault="0099445C" w:rsidP="00613B50">
      <w:pPr>
        <w:pStyle w:val="point"/>
        <w:tabs>
          <w:tab w:val="left" w:pos="14601"/>
        </w:tabs>
        <w:spacing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>________________</w:t>
      </w:r>
    </w:p>
    <w:p w14:paraId="14092BA7" w14:textId="4C7D2EE0" w:rsidR="00E84AC8" w:rsidRDefault="00A34882" w:rsidP="00061041">
      <w:pPr>
        <w:pStyle w:val="point"/>
        <w:tabs>
          <w:tab w:val="left" w:pos="5670"/>
          <w:tab w:val="left" w:pos="6804"/>
        </w:tabs>
        <w:spacing w:line="280" w:lineRule="exact"/>
        <w:ind w:right="7766" w:firstLine="0"/>
        <w:rPr>
          <w:sz w:val="30"/>
          <w:szCs w:val="30"/>
        </w:rPr>
      </w:pPr>
      <w:r w:rsidRPr="00C70016">
        <w:rPr>
          <w:sz w:val="30"/>
          <w:szCs w:val="30"/>
        </w:rPr>
        <w:t>План мероприятий по</w:t>
      </w:r>
      <w:r w:rsidR="00677B84" w:rsidRPr="00C70016">
        <w:rPr>
          <w:sz w:val="30"/>
          <w:szCs w:val="30"/>
        </w:rPr>
        <w:t xml:space="preserve"> реализации Директивы Президента Республики Беларусь от 11 марта </w:t>
      </w:r>
      <w:smartTag w:uri="urn:schemas-microsoft-com:office:smarttags" w:element="metricconverter">
        <w:smartTagPr>
          <w:attr w:name="ProductID" w:val="2004 г"/>
        </w:smartTagPr>
        <w:r w:rsidR="00677B84" w:rsidRPr="00C70016">
          <w:rPr>
            <w:sz w:val="30"/>
            <w:szCs w:val="30"/>
          </w:rPr>
          <w:t>2004 г</w:t>
        </w:r>
      </w:smartTag>
      <w:r w:rsidR="00677B84" w:rsidRPr="00C70016">
        <w:rPr>
          <w:sz w:val="30"/>
          <w:szCs w:val="30"/>
        </w:rPr>
        <w:t xml:space="preserve">. </w:t>
      </w:r>
      <w:r w:rsidRPr="00C70016">
        <w:rPr>
          <w:sz w:val="30"/>
          <w:szCs w:val="30"/>
        </w:rPr>
        <w:br/>
        <w:t xml:space="preserve">№ 1 «О мерах по </w:t>
      </w:r>
      <w:r w:rsidR="00677B84" w:rsidRPr="00C70016">
        <w:rPr>
          <w:sz w:val="30"/>
          <w:szCs w:val="30"/>
        </w:rPr>
        <w:t>укрепле</w:t>
      </w:r>
      <w:r w:rsidRPr="00C70016">
        <w:rPr>
          <w:sz w:val="30"/>
          <w:szCs w:val="30"/>
        </w:rPr>
        <w:t>нию общественной безопасности и дисциплины</w:t>
      </w:r>
      <w:r w:rsidR="005F62D4" w:rsidRPr="00C70016">
        <w:rPr>
          <w:sz w:val="30"/>
          <w:szCs w:val="30"/>
        </w:rPr>
        <w:t>» в Смолевичском районе на 2024 – </w:t>
      </w:r>
      <w:r w:rsidRPr="00C70016">
        <w:rPr>
          <w:sz w:val="30"/>
          <w:szCs w:val="30"/>
        </w:rPr>
        <w:t>2026</w:t>
      </w:r>
      <w:r w:rsidR="00677B84" w:rsidRPr="00C70016">
        <w:rPr>
          <w:sz w:val="30"/>
          <w:szCs w:val="30"/>
        </w:rPr>
        <w:t xml:space="preserve"> годы</w:t>
      </w:r>
    </w:p>
    <w:p w14:paraId="3EDC6F8C" w14:textId="77777777" w:rsidR="008B430A" w:rsidRPr="000F7B8B" w:rsidRDefault="008B430A" w:rsidP="00061041">
      <w:pPr>
        <w:pStyle w:val="point"/>
        <w:tabs>
          <w:tab w:val="left" w:pos="5670"/>
          <w:tab w:val="left" w:pos="6804"/>
        </w:tabs>
        <w:spacing w:line="280" w:lineRule="exact"/>
        <w:ind w:right="7766" w:firstLine="0"/>
        <w:rPr>
          <w:sz w:val="30"/>
          <w:szCs w:val="3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2"/>
        <w:gridCol w:w="2126"/>
        <w:gridCol w:w="5529"/>
      </w:tblGrid>
      <w:tr w:rsidR="00677B84" w:rsidRPr="004A5923" w14:paraId="0712843D" w14:textId="77777777" w:rsidTr="00F47FAF">
        <w:trPr>
          <w:trHeight w:val="584"/>
          <w:tblHeader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2B72" w14:textId="77777777" w:rsidR="00677B84" w:rsidRPr="004A5923" w:rsidRDefault="00677B84">
            <w:pPr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893B" w14:textId="77777777" w:rsidR="00677B84" w:rsidRPr="004A5923" w:rsidRDefault="00677B84">
            <w:pPr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8DF3" w14:textId="77777777" w:rsidR="00677B84" w:rsidRPr="004A5923" w:rsidRDefault="00677B84">
            <w:pPr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701A19" w:rsidRPr="004A5923" w14:paraId="653B3B0A" w14:textId="77777777" w:rsidTr="00D7211E">
        <w:tc>
          <w:tcPr>
            <w:tcW w:w="1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CD48" w14:textId="77777777" w:rsidR="00701A19" w:rsidRPr="00CF78CE" w:rsidRDefault="00701A19" w:rsidP="00701A19">
            <w:pPr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701A19" w:rsidRPr="004A5923" w14:paraId="45E889D5" w14:textId="77777777" w:rsidTr="00005146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E073" w14:textId="77777777" w:rsidR="00701A19" w:rsidRPr="00CF78CE" w:rsidRDefault="00701A19" w:rsidP="00595194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E">
              <w:rPr>
                <w:rFonts w:ascii="Times New Roman" w:hAnsi="Times New Roman" w:cs="Times New Roman"/>
                <w:sz w:val="28"/>
                <w:szCs w:val="28"/>
              </w:rPr>
              <w:t>1. Рассмотрение на 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вичского </w:t>
            </w:r>
            <w:r w:rsidRPr="00CF78CE">
              <w:rPr>
                <w:rFonts w:ascii="Times New Roman" w:hAnsi="Times New Roman" w:cs="Times New Roman"/>
                <w:sz w:val="28"/>
                <w:szCs w:val="28"/>
              </w:rPr>
              <w:t>райиспол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F78CE">
              <w:rPr>
                <w:rFonts w:ascii="Times New Roman" w:hAnsi="Times New Roman" w:cs="Times New Roman"/>
                <w:sz w:val="28"/>
                <w:szCs w:val="28"/>
              </w:rPr>
              <w:t>вопроса о реализации требований Директивы Президента Рес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и Беларусь от 11 марта 2004 г. № </w:t>
            </w:r>
            <w:r w:rsidRPr="00CF78CE">
              <w:rPr>
                <w:rFonts w:ascii="Times New Roman" w:hAnsi="Times New Roman" w:cs="Times New Roman"/>
                <w:sz w:val="28"/>
                <w:szCs w:val="28"/>
              </w:rPr>
              <w:t>1 «О мерах</w:t>
            </w:r>
            <w:r w:rsidRPr="00CF78CE">
              <w:rPr>
                <w:rFonts w:ascii="Times New Roman" w:hAnsi="Times New Roman" w:cs="Times New Roman"/>
                <w:sz w:val="28"/>
                <w:szCs w:val="28"/>
              </w:rPr>
              <w:br/>
              <w:t>по укреплению общественной безопасности и дисциплины» (далее – Директива № 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23E" w14:textId="77777777" w:rsidR="00701A19" w:rsidRPr="00CF78CE" w:rsidRDefault="00701A19" w:rsidP="0098442F">
            <w:pPr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Pr="00CF78CE">
              <w:rPr>
                <w:rFonts w:ascii="Times New Roman" w:hAnsi="Times New Roman" w:cs="Times New Roman"/>
                <w:sz w:val="28"/>
                <w:szCs w:val="28"/>
              </w:rPr>
              <w:br/>
              <w:t>до 20 дека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5E5" w14:textId="77777777" w:rsidR="00701A19" w:rsidRPr="00DB1F5D" w:rsidRDefault="00701A19" w:rsidP="00701A19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труду,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социальной защите Смолевичский райисполком (далее </w:t>
            </w:r>
            <w:r w:rsidRPr="00CF78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УТЗиСЗ)</w:t>
            </w:r>
            <w:r w:rsidRPr="00DB1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92EED8" w14:textId="77777777" w:rsidR="00701A19" w:rsidRPr="004A5923" w:rsidRDefault="00701A19" w:rsidP="00701A19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по образованию</w:t>
            </w: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спорту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туризму Смолевичского райисполкома (дал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 </w:t>
            </w:r>
            <w:r w:rsidRPr="00CF78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ОСиТ)</w:t>
            </w:r>
            <w:r w:rsidRPr="00DB1F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14:paraId="5AE1DE8F" w14:textId="77777777" w:rsidR="00701A19" w:rsidRPr="00DB1F5D" w:rsidRDefault="00701A19" w:rsidP="00701A19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идеологической ра</w:t>
            </w: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оты, культуры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по делам молодежи См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вичского райисполкома (далее </w:t>
            </w:r>
            <w:r w:rsidRPr="00CF78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ИРКДМ)</w:t>
            </w:r>
            <w:r w:rsidRPr="00DB1F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26240B29" w14:textId="77777777" w:rsidR="00701A19" w:rsidRPr="00DB1F5D" w:rsidRDefault="00701A19" w:rsidP="00701A19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ий районный отдел по чрезвычайным ситуациям «Минского областного управления по чрезвычайным ситуац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м Республики Беларусь» (далее </w:t>
            </w:r>
            <w:r w:rsidRPr="00CF78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молевичский РОЧС)</w:t>
            </w:r>
            <w:r w:rsidRPr="00DB1F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4FCCFD5C" w14:textId="77777777" w:rsidR="00701A19" w:rsidRDefault="00701A19" w:rsidP="00701A19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внутренних отдел См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вичского райисполкома (далее </w:t>
            </w:r>
            <w:r w:rsidRPr="00CF78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Смолевичский РОВД);</w:t>
            </w: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14:paraId="0620879F" w14:textId="77777777" w:rsidR="00701A19" w:rsidRDefault="00701A19" w:rsidP="00701A19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ая районная организация ОСВОД;</w:t>
            </w:r>
          </w:p>
          <w:p w14:paraId="28FF8008" w14:textId="77777777" w:rsidR="00701A19" w:rsidRPr="00DB1F5D" w:rsidRDefault="00701A19" w:rsidP="00701A19">
            <w:pPr>
              <w:tabs>
                <w:tab w:val="left" w:pos="3520"/>
              </w:tabs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реждение здравоохранения «Смолевичская центральная районна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больница» (дале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 </w:t>
            </w:r>
            <w:r w:rsidRPr="00CF78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вичска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РБ)</w:t>
            </w:r>
            <w:r w:rsidRPr="00DB1F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6CDF7F41" w14:textId="77777777" w:rsidR="00701A19" w:rsidRPr="005D0D52" w:rsidRDefault="00701A19" w:rsidP="00701A19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</w:t>
            </w: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 xml:space="preserve">Смолевич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центр гиги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эпидемиологии» (далее </w:t>
            </w:r>
            <w:r w:rsidRPr="00CF78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вичский </w:t>
            </w: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РЦГи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0D52" w:rsidRPr="005D0D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21E456" w14:textId="77777777" w:rsidR="00701A19" w:rsidRPr="00E21A1B" w:rsidRDefault="00701A19" w:rsidP="00701A19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ое учреждение «Смолевичский территориальный центр социального обслуживания населения» (далее </w:t>
            </w:r>
            <w:r w:rsidRPr="00CF78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Смолевичский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ЦСОН)</w:t>
            </w:r>
            <w:r w:rsidRPr="00E21A1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10419DAC" w14:textId="77777777" w:rsidR="00701A19" w:rsidRPr="00E21A1B" w:rsidRDefault="00701A19" w:rsidP="00701A19">
            <w:pPr>
              <w:pStyle w:val="Style12"/>
              <w:widowControl/>
              <w:spacing w:before="80" w:after="80" w:line="240" w:lineRule="exact"/>
              <w:ind w:right="17" w:hanging="6"/>
              <w:rPr>
                <w:rStyle w:val="FontStyle19"/>
                <w:spacing w:val="-4"/>
                <w:sz w:val="28"/>
                <w:szCs w:val="28"/>
              </w:rPr>
            </w:pPr>
            <w:r>
              <w:rPr>
                <w:rStyle w:val="FontStyle19"/>
                <w:spacing w:val="-4"/>
                <w:sz w:val="28"/>
                <w:szCs w:val="28"/>
              </w:rPr>
              <w:t>Смолевичское районное объединен</w:t>
            </w:r>
            <w:r w:rsidRPr="004A5923">
              <w:rPr>
                <w:rStyle w:val="FontStyle19"/>
                <w:spacing w:val="-4"/>
                <w:sz w:val="28"/>
                <w:szCs w:val="28"/>
              </w:rPr>
              <w:t>ие профсоюзов</w:t>
            </w:r>
            <w:r w:rsidRPr="00E21A1B">
              <w:rPr>
                <w:rStyle w:val="FontStyle19"/>
                <w:spacing w:val="-4"/>
                <w:sz w:val="28"/>
                <w:szCs w:val="28"/>
              </w:rPr>
              <w:t>;</w:t>
            </w:r>
          </w:p>
          <w:p w14:paraId="404A8E93" w14:textId="77777777" w:rsidR="00701A19" w:rsidRDefault="00701A19" w:rsidP="00701A19">
            <w:pPr>
              <w:pStyle w:val="Style12"/>
              <w:widowControl/>
              <w:spacing w:before="80" w:after="80" w:line="240" w:lineRule="exact"/>
              <w:ind w:right="17" w:hanging="6"/>
              <w:rPr>
                <w:rStyle w:val="FontStyle19"/>
                <w:spacing w:val="-4"/>
                <w:sz w:val="28"/>
                <w:szCs w:val="28"/>
              </w:rPr>
            </w:pPr>
            <w:r w:rsidRPr="004A5923">
              <w:rPr>
                <w:rStyle w:val="FontStyle19"/>
                <w:spacing w:val="-4"/>
                <w:sz w:val="28"/>
                <w:szCs w:val="28"/>
              </w:rPr>
              <w:t>Районный комитет профсоюза агропромышленного комплекса</w:t>
            </w:r>
            <w:r w:rsidRPr="00E21A1B">
              <w:rPr>
                <w:rStyle w:val="FontStyle19"/>
                <w:spacing w:val="-4"/>
                <w:sz w:val="28"/>
                <w:szCs w:val="28"/>
              </w:rPr>
              <w:t>;</w:t>
            </w:r>
          </w:p>
          <w:p w14:paraId="074C74FF" w14:textId="77777777" w:rsidR="00701A19" w:rsidRPr="005D0D52" w:rsidRDefault="00701A19" w:rsidP="00701A19">
            <w:pPr>
              <w:pStyle w:val="Style12"/>
              <w:widowControl/>
              <w:spacing w:before="80" w:after="80" w:line="240" w:lineRule="exact"/>
              <w:ind w:right="17" w:hanging="6"/>
              <w:rPr>
                <w:rStyle w:val="FontStyle19"/>
                <w:spacing w:val="-4"/>
                <w:sz w:val="28"/>
                <w:szCs w:val="28"/>
              </w:rPr>
            </w:pPr>
            <w:r w:rsidRPr="00005146">
              <w:rPr>
                <w:sz w:val="28"/>
                <w:szCs w:val="28"/>
              </w:rPr>
              <w:t>Сельские исполнительные комитеты (далее – сельисполкомы)</w:t>
            </w:r>
            <w:r w:rsidR="005D0D52" w:rsidRPr="005D0D52">
              <w:rPr>
                <w:sz w:val="28"/>
                <w:szCs w:val="28"/>
              </w:rPr>
              <w:t>;</w:t>
            </w:r>
          </w:p>
          <w:p w14:paraId="1B311B14" w14:textId="77777777" w:rsidR="00701A19" w:rsidRDefault="00701A19" w:rsidP="00701A19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46">
              <w:rPr>
                <w:rFonts w:ascii="Times New Roman" w:hAnsi="Times New Roman" w:cs="Times New Roman"/>
                <w:sz w:val="28"/>
                <w:szCs w:val="28"/>
              </w:rPr>
              <w:t>Организации района</w:t>
            </w:r>
          </w:p>
        </w:tc>
      </w:tr>
      <w:tr w:rsidR="00CF78CE" w:rsidRPr="004A5923" w14:paraId="7444C76A" w14:textId="77777777" w:rsidTr="00005146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99BB" w14:textId="77777777" w:rsidR="00CF78CE" w:rsidRPr="00CF78CE" w:rsidRDefault="00CF78CE" w:rsidP="00CC76EF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 </w:t>
            </w:r>
            <w:r w:rsidR="00CC76EF" w:rsidRPr="00CC76EF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просветительской работы</w:t>
            </w:r>
            <w:r w:rsidR="00CC76EF" w:rsidRPr="00CC76EF">
              <w:rPr>
                <w:rFonts w:ascii="Times New Roman" w:hAnsi="Times New Roman" w:cs="Times New Roman"/>
                <w:sz w:val="28"/>
                <w:szCs w:val="28"/>
              </w:rPr>
              <w:br/>
              <w:t>по формированию правопослушного поведения, здорового образа жизни, навыков по обеспечению личной</w:t>
            </w:r>
            <w:r w:rsidR="00CC76EF" w:rsidRPr="00CC76EF">
              <w:rPr>
                <w:rFonts w:ascii="Times New Roman" w:hAnsi="Times New Roman" w:cs="Times New Roman"/>
                <w:sz w:val="28"/>
                <w:szCs w:val="28"/>
              </w:rPr>
              <w:br/>
              <w:t>и имущественной безопасности граждан</w:t>
            </w:r>
            <w:r w:rsidR="00CC76EF" w:rsidRPr="00C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D3E" w14:textId="77777777" w:rsidR="00CF78CE" w:rsidRPr="00CF78CE" w:rsidRDefault="00CC76EF" w:rsidP="0098442F">
            <w:pPr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20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6</w:t>
            </w:r>
            <w:r w:rsidRPr="004A592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A36" w14:textId="77777777" w:rsidR="00CC76EF" w:rsidRPr="00EE4487" w:rsidRDefault="00CC76EF" w:rsidP="00CC76EF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ИРКДМ</w:t>
            </w:r>
            <w:r w:rsidR="00EE4487" w:rsidRPr="00EE44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71F488AA" w14:textId="77777777" w:rsidR="00CC76EF" w:rsidRPr="00EE4487" w:rsidRDefault="00CC76EF" w:rsidP="00CC76EF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  <w:r w:rsidR="00EE4487" w:rsidRPr="00EE44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2BD3CC" w14:textId="77777777" w:rsidR="00EE4487" w:rsidRPr="00EE4487" w:rsidRDefault="00EE4487" w:rsidP="00CC76EF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ОСиТ</w:t>
            </w:r>
            <w:r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256924A2" w14:textId="77777777" w:rsidR="00CC76EF" w:rsidRPr="00EE4487" w:rsidRDefault="00CC76EF" w:rsidP="00CC76EF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ий РОВД</w:t>
            </w:r>
            <w:r w:rsidR="00EE4487" w:rsidRPr="00EE44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4DAF276E" w14:textId="77777777" w:rsidR="00CC76EF" w:rsidRPr="00EE4487" w:rsidRDefault="00CC76EF" w:rsidP="00CC76EF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ая ЦРБ</w:t>
            </w:r>
            <w:r w:rsidR="00EE4487" w:rsidRPr="00EE44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538872DD" w14:textId="77777777" w:rsidR="003B6BEB" w:rsidRPr="00EE4487" w:rsidRDefault="003B6BEB" w:rsidP="003B6BEB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вичский </w:t>
            </w: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РЦГиЭ</w:t>
            </w:r>
            <w:r w:rsidR="00EE4487" w:rsidRPr="00EE44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AB6233" w14:textId="77777777" w:rsidR="00CC76EF" w:rsidRPr="0057397A" w:rsidRDefault="00CC76EF" w:rsidP="00CC76EF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ий РОЧС</w:t>
            </w:r>
            <w:r w:rsidR="00EE4487" w:rsidRPr="00EE44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2DE3172B" w14:textId="77777777" w:rsidR="00CC76EF" w:rsidRPr="00EE4487" w:rsidRDefault="00CC76EF" w:rsidP="00CC76EF">
            <w:pPr>
              <w:pStyle w:val="Style12"/>
              <w:widowControl/>
              <w:spacing w:before="80" w:after="80" w:line="240" w:lineRule="exact"/>
              <w:ind w:right="17" w:hanging="6"/>
              <w:rPr>
                <w:rStyle w:val="FontStyle19"/>
                <w:spacing w:val="-4"/>
                <w:sz w:val="28"/>
                <w:szCs w:val="28"/>
              </w:rPr>
            </w:pPr>
            <w:r>
              <w:rPr>
                <w:rStyle w:val="FontStyle19"/>
                <w:spacing w:val="-4"/>
                <w:sz w:val="28"/>
                <w:szCs w:val="28"/>
              </w:rPr>
              <w:t>Смолевичское районное объедин</w:t>
            </w:r>
            <w:r w:rsidRPr="004A5923">
              <w:rPr>
                <w:rStyle w:val="FontStyle19"/>
                <w:spacing w:val="-4"/>
                <w:sz w:val="28"/>
                <w:szCs w:val="28"/>
              </w:rPr>
              <w:t>е</w:t>
            </w:r>
            <w:r>
              <w:rPr>
                <w:rStyle w:val="FontStyle19"/>
                <w:spacing w:val="-4"/>
                <w:sz w:val="28"/>
                <w:szCs w:val="28"/>
              </w:rPr>
              <w:t>н</w:t>
            </w:r>
            <w:r w:rsidRPr="004A5923">
              <w:rPr>
                <w:rStyle w:val="FontStyle19"/>
                <w:spacing w:val="-4"/>
                <w:sz w:val="28"/>
                <w:szCs w:val="28"/>
              </w:rPr>
              <w:t>ие профсоюзов</w:t>
            </w:r>
            <w:r w:rsidR="00EE4487" w:rsidRPr="00EE4487">
              <w:rPr>
                <w:rStyle w:val="FontStyle19"/>
                <w:spacing w:val="-4"/>
                <w:sz w:val="28"/>
                <w:szCs w:val="28"/>
              </w:rPr>
              <w:t>;</w:t>
            </w:r>
          </w:p>
          <w:p w14:paraId="7BFCA1E3" w14:textId="77777777" w:rsidR="00CF78CE" w:rsidRDefault="00CF78CE" w:rsidP="00CF78CE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ая районная организация ОСВОД;</w:t>
            </w:r>
          </w:p>
          <w:p w14:paraId="25DB766E" w14:textId="77777777" w:rsidR="00945A19" w:rsidRPr="00EE4487" w:rsidRDefault="00CC76EF" w:rsidP="00CF78CE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У</w:t>
            </w:r>
            <w:r w:rsidR="00945A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молевичский </w:t>
            </w:r>
            <w:r w:rsidR="00945A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ЦСОН»</w:t>
            </w:r>
            <w:r w:rsidR="00EE4487" w:rsidRPr="00EE44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6F5B2244" w14:textId="77777777" w:rsidR="00CF78CE" w:rsidRPr="00EE4487" w:rsidRDefault="00CF78CE" w:rsidP="00CF78CE">
            <w:pPr>
              <w:pStyle w:val="Style12"/>
              <w:widowControl/>
              <w:spacing w:before="80" w:after="80" w:line="240" w:lineRule="exact"/>
              <w:ind w:right="17" w:hanging="6"/>
              <w:rPr>
                <w:rStyle w:val="FontStyle19"/>
                <w:spacing w:val="-4"/>
                <w:sz w:val="28"/>
                <w:szCs w:val="28"/>
              </w:rPr>
            </w:pPr>
            <w:r w:rsidRPr="004A5923">
              <w:rPr>
                <w:rStyle w:val="FontStyle19"/>
                <w:spacing w:val="-4"/>
                <w:sz w:val="28"/>
                <w:szCs w:val="28"/>
              </w:rPr>
              <w:t xml:space="preserve">Районный комитет профсоюза </w:t>
            </w:r>
            <w:r w:rsidRPr="004A5923">
              <w:rPr>
                <w:rStyle w:val="FontStyle19"/>
                <w:spacing w:val="-4"/>
                <w:sz w:val="28"/>
                <w:szCs w:val="28"/>
              </w:rPr>
              <w:lastRenderedPageBreak/>
              <w:t>агропромышленного комплекса</w:t>
            </w:r>
            <w:r w:rsidR="00EE4487" w:rsidRPr="00EE4487">
              <w:rPr>
                <w:rStyle w:val="FontStyle19"/>
                <w:spacing w:val="-4"/>
                <w:sz w:val="28"/>
                <w:szCs w:val="28"/>
              </w:rPr>
              <w:t>;</w:t>
            </w:r>
          </w:p>
          <w:p w14:paraId="163E6F69" w14:textId="77777777" w:rsidR="00820E67" w:rsidRPr="00374E6A" w:rsidRDefault="00CF78CE" w:rsidP="0098442F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района</w:t>
            </w:r>
          </w:p>
        </w:tc>
      </w:tr>
      <w:tr w:rsidR="00820E67" w:rsidRPr="004A5923" w14:paraId="44BC37DE" w14:textId="77777777" w:rsidTr="00005146">
        <w:tc>
          <w:tcPr>
            <w:tcW w:w="1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1729" w14:textId="77777777" w:rsidR="00820E67" w:rsidRPr="00820E67" w:rsidRDefault="00820E67" w:rsidP="00820E67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20E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 по повышению безопасности обеспечению безопасности движения и эксплуатации транспорта</w:t>
            </w:r>
          </w:p>
        </w:tc>
      </w:tr>
      <w:tr w:rsidR="00820E67" w:rsidRPr="004A5923" w14:paraId="07B7F266" w14:textId="77777777" w:rsidTr="00005146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0D6E" w14:textId="77777777" w:rsidR="00820E67" w:rsidRDefault="00820E67" w:rsidP="00374E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374E6A">
              <w:rPr>
                <w:rFonts w:ascii="Times New Roman" w:hAnsi="Times New Roman" w:cs="Times New Roman"/>
                <w:sz w:val="28"/>
                <w:szCs w:val="28"/>
              </w:rPr>
              <w:t>Отработка аварийно опасных участков автомобильных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E6A">
              <w:rPr>
                <w:rFonts w:ascii="Times New Roman" w:hAnsi="Times New Roman" w:cs="Times New Roman"/>
                <w:sz w:val="28"/>
                <w:szCs w:val="28"/>
              </w:rPr>
              <w:t>и улиц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ных пунктов Смолевичского района</w:t>
            </w:r>
            <w:r w:rsidRPr="00374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4E6A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едупреждения дорожно-транспортных происшествий, а также пресечения право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4E6A">
              <w:rPr>
                <w:rFonts w:ascii="Times New Roman" w:hAnsi="Times New Roman" w:cs="Times New Roman"/>
                <w:sz w:val="28"/>
                <w:szCs w:val="28"/>
              </w:rPr>
              <w:t>со стороны участников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D6E7" w14:textId="77777777" w:rsidR="00820E67" w:rsidRPr="004A5923" w:rsidRDefault="00820E67" w:rsidP="0098442F">
            <w:pPr>
              <w:widowControl w:val="0"/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09F" w14:textId="77777777" w:rsidR="00820E67" w:rsidRPr="004A5923" w:rsidRDefault="00820E67" w:rsidP="0098442F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Смолевичский РОВД</w:t>
            </w:r>
          </w:p>
        </w:tc>
      </w:tr>
      <w:tr w:rsidR="00677B84" w:rsidRPr="004A5923" w14:paraId="79446C1D" w14:textId="77777777" w:rsidTr="00005146">
        <w:trPr>
          <w:trHeight w:val="1864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DAF657" w14:textId="24849792" w:rsidR="00F95B8D" w:rsidRPr="004A5923" w:rsidRDefault="00CF78CE" w:rsidP="00621A6D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7B84" w:rsidRPr="00C71A6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621A6D" w:rsidRPr="00C71A62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  <w:r w:rsidR="00621A6D" w:rsidRPr="00C54B3D">
              <w:rPr>
                <w:rFonts w:ascii="Times New Roman" w:hAnsi="Times New Roman" w:cs="Times New Roman"/>
                <w:sz w:val="28"/>
                <w:szCs w:val="28"/>
              </w:rPr>
              <w:t xml:space="preserve"> улично-дорожной сети на предмет</w:t>
            </w:r>
            <w:r w:rsidR="00621A6D" w:rsidRPr="00C54B3D">
              <w:rPr>
                <w:rFonts w:ascii="Times New Roman" w:hAnsi="Times New Roman" w:cs="Times New Roman"/>
                <w:sz w:val="28"/>
                <w:szCs w:val="28"/>
              </w:rPr>
              <w:br/>
              <w:t>соответствия дорожного покрытия, технических средств организации дорожного движения (дорожных знаков, дорожной разметки, дорожных светофоров, дорожных ограждений, искусственных неровностей), источников света искусственного освещения</w:t>
            </w:r>
            <w:r w:rsidR="00621A6D" w:rsidRPr="004A5923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технических нормативных правовых актов и безопасности дорожного движения. Информирование организ</w:t>
            </w:r>
            <w:r w:rsidR="00621A6D">
              <w:rPr>
                <w:rFonts w:ascii="Times New Roman" w:hAnsi="Times New Roman" w:cs="Times New Roman"/>
                <w:sz w:val="28"/>
                <w:szCs w:val="28"/>
              </w:rPr>
              <w:t xml:space="preserve">аций, осуществляющих содержание и </w:t>
            </w:r>
            <w:r w:rsidR="00621A6D" w:rsidRPr="004A5923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621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A6D" w:rsidRPr="004A5923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, о выявленных нарушения</w:t>
            </w:r>
            <w:r w:rsidR="00621A6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945CB" w14:textId="77777777" w:rsidR="00677B84" w:rsidRPr="004A5923" w:rsidRDefault="00621A6D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Pr="004A5923">
              <w:rPr>
                <w:rFonts w:ascii="Times New Roman" w:hAnsi="Times New Roman" w:cs="Times New Roman"/>
                <w:sz w:val="28"/>
                <w:szCs w:val="28"/>
              </w:rPr>
              <w:br/>
              <w:t>до 31 декабря</w:t>
            </w:r>
          </w:p>
          <w:p w14:paraId="0F673C97" w14:textId="77777777" w:rsidR="00677B84" w:rsidRPr="004A5923" w:rsidRDefault="00677B84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8C170B" w14:textId="77777777" w:rsidR="00677B84" w:rsidRPr="00DC36ED" w:rsidRDefault="00621A6D" w:rsidP="00621A6D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КУП «Смолевичское ЖКХ»</w:t>
            </w:r>
            <w:r w:rsidR="00DC3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75CBE96" w14:textId="77777777" w:rsidR="00E936C6" w:rsidRPr="00DC36ED" w:rsidRDefault="00E936C6" w:rsidP="00E936C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Смолевичский РОВД</w:t>
            </w:r>
          </w:p>
          <w:p w14:paraId="4C08662B" w14:textId="77777777" w:rsidR="00E936C6" w:rsidRPr="004A5923" w:rsidRDefault="00E936C6" w:rsidP="00621A6D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84" w:rsidRPr="004A5923" w14:paraId="4FCC62D8" w14:textId="77777777" w:rsidTr="00005146">
        <w:trPr>
          <w:trHeight w:val="334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9556" w14:textId="011EAB28" w:rsidR="00F95B8D" w:rsidRPr="00CD3146" w:rsidRDefault="00CF78CE" w:rsidP="00621A6D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7B84" w:rsidRPr="004A592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621A6D" w:rsidRPr="00621A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верка действительности водительских удостоверений</w:t>
            </w:r>
            <w:r w:rsidR="00621A6D" w:rsidRPr="00621A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на право управления механическими транспортными средствами (удостоверений тракториста-машиниста) по базе данных Государственной автомобильной инспекции Министерства внутренних дел Республики Беларусь, а также наличия административных правонарушений при кадровом подборе водителей механических транспортных средств </w:t>
            </w:r>
            <w:r w:rsidR="00621A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="00621A6D" w:rsidRPr="00621A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самоходных маш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E75F" w14:textId="77777777" w:rsidR="00677B84" w:rsidRPr="004A5923" w:rsidRDefault="00621A6D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0D44" w14:textId="77777777" w:rsidR="00621A6D" w:rsidRDefault="00621A6D" w:rsidP="00621A6D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сельского хозяйства и продовольствия Смолевичского райисполкома (далее </w:t>
            </w:r>
            <w:r w:rsidRPr="00CF78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ХиП</w:t>
            </w: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  <w:r w:rsidRPr="00621A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7B97B6CD" w14:textId="77777777" w:rsidR="00621A6D" w:rsidRPr="002264FA" w:rsidRDefault="00621A6D" w:rsidP="00621A6D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Смолевичский РОВД</w:t>
            </w:r>
            <w:r w:rsidR="00226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64CD328" w14:textId="77777777" w:rsidR="00621A6D" w:rsidRPr="00621A6D" w:rsidRDefault="002264FA" w:rsidP="00621A6D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района</w:t>
            </w:r>
          </w:p>
          <w:p w14:paraId="4C4D6299" w14:textId="77777777" w:rsidR="00677B84" w:rsidRPr="004A5923" w:rsidRDefault="00677B84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564A52" w:rsidRPr="004A5923" w14:paraId="17ACC538" w14:textId="77777777" w:rsidTr="00005146">
        <w:trPr>
          <w:trHeight w:val="334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1B47" w14:textId="3FECF924" w:rsidR="00564A52" w:rsidRDefault="009C2F72" w:rsidP="00621A6D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C96"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="00564A52" w:rsidRPr="00130C9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уществление мониторинга по проверке технического состояния транспортных средств и самоходных машин, наличия</w:t>
            </w:r>
            <w:r w:rsidR="00CD314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64A52" w:rsidRPr="00130C9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</w:t>
            </w:r>
            <w:r w:rsidR="00CD314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64A52" w:rsidRPr="00130C9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ксплуатируемых</w:t>
            </w:r>
            <w:r w:rsidR="00CD314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64A52" w:rsidRPr="00130C9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кторах и сельскохозяйственной технике ограждений карданных</w:t>
            </w:r>
            <w:r w:rsidR="00564A52" w:rsidRPr="004A5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цепных и ременных передач, вращающихся и придаточных механиз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5C4C" w14:textId="327D5EEC" w:rsidR="00564A52" w:rsidRDefault="00564A52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неделю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ED1" w14:textId="2EB1508A" w:rsidR="00564A52" w:rsidRPr="00564A52" w:rsidRDefault="00564A52" w:rsidP="00564A52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ХиП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;</w:t>
            </w:r>
          </w:p>
          <w:p w14:paraId="3767797F" w14:textId="0BDED482" w:rsidR="00564A52" w:rsidRDefault="00564A52" w:rsidP="00564A52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ий РОВД</w:t>
            </w:r>
          </w:p>
        </w:tc>
      </w:tr>
      <w:tr w:rsidR="00677B84" w:rsidRPr="004A5923" w14:paraId="55968EBA" w14:textId="77777777" w:rsidTr="00005146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DB72" w14:textId="542C7BF8" w:rsidR="00677B84" w:rsidRPr="004A5923" w:rsidRDefault="00D87822" w:rsidP="00F71B2E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77B84" w:rsidRPr="004A592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F71B2E" w:rsidRPr="00F71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ведение приборного контроля на предмет нахождения</w:t>
            </w:r>
            <w:r w:rsidR="00F71B2E" w:rsidRPr="00F71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в состоянии алкогольного опьянения водителей и лиц, допущенных к управлению механическими транспортными средствами и самоходными машинами, перед началом, </w:t>
            </w:r>
            <w:r w:rsidR="00F71B2E" w:rsidRPr="00F71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="00F71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</w:t>
            </w:r>
            <w:r w:rsidR="00F71B2E" w:rsidRPr="00F71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ремя и после окончания рабочей смены (рабочего д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A298" w14:textId="77777777" w:rsidR="00677B84" w:rsidRPr="004A5923" w:rsidRDefault="00F71B2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7690" w14:textId="77777777" w:rsidR="00F71B2E" w:rsidRPr="00F71B2E" w:rsidRDefault="00F71B2E" w:rsidP="00F71B2E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2D247E2" w14:textId="77777777" w:rsidR="00F71B2E" w:rsidRPr="00F71B2E" w:rsidRDefault="00F71B2E" w:rsidP="00F71B2E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ХиП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;</w:t>
            </w:r>
          </w:p>
          <w:p w14:paraId="581C6D36" w14:textId="77777777" w:rsidR="00677B84" w:rsidRPr="004A5923" w:rsidRDefault="00F71B2E" w:rsidP="00F71B2E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Организации района</w:t>
            </w:r>
          </w:p>
        </w:tc>
      </w:tr>
      <w:tr w:rsidR="00677B84" w:rsidRPr="004A5923" w14:paraId="1BE39F8B" w14:textId="77777777" w:rsidTr="00005146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6BD0" w14:textId="1BBD0A2C" w:rsidR="00677B84" w:rsidRPr="004A5923" w:rsidRDefault="00D87822" w:rsidP="00D340FF">
            <w:pPr>
              <w:pStyle w:val="3"/>
              <w:spacing w:before="12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77B84" w:rsidRPr="004A5923">
              <w:rPr>
                <w:sz w:val="28"/>
                <w:szCs w:val="28"/>
              </w:rPr>
              <w:t>. </w:t>
            </w:r>
            <w:r w:rsidR="00D340FF" w:rsidRPr="00F44861">
              <w:rPr>
                <w:sz w:val="28"/>
                <w:szCs w:val="28"/>
              </w:rPr>
              <w:t xml:space="preserve">Рассмотрение на заседаниях комиссий по профилактике производственного травматизма и профессиональной заболеваемости при райисполкоме каждого случая задержания сотрудниками ГАИ работника, управлявшего служебным транспортным средством в состоянии алкогольного опьянения, с анализом работы </w:t>
            </w:r>
            <w:r w:rsidR="00F44861">
              <w:rPr>
                <w:sz w:val="28"/>
                <w:szCs w:val="28"/>
              </w:rPr>
              <w:br/>
            </w:r>
            <w:r w:rsidR="00D340FF" w:rsidRPr="00F44861">
              <w:rPr>
                <w:sz w:val="28"/>
                <w:szCs w:val="28"/>
              </w:rPr>
              <w:t xml:space="preserve">по осуществлению в организации приборного контроля </w:t>
            </w:r>
            <w:r w:rsidR="00F44861">
              <w:rPr>
                <w:sz w:val="28"/>
                <w:szCs w:val="28"/>
              </w:rPr>
              <w:br/>
            </w:r>
            <w:r w:rsidR="00D340FF" w:rsidRPr="00F44861">
              <w:rPr>
                <w:sz w:val="28"/>
                <w:szCs w:val="28"/>
              </w:rPr>
              <w:t>и установлением лиц, не обеспечивших трудовую дисциплину в отношении подчин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AFCD" w14:textId="77777777" w:rsidR="00677B84" w:rsidRPr="00D340FF" w:rsidRDefault="00D340FF" w:rsidP="00D340FF">
            <w:pPr>
              <w:widowControl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2FE1" w14:textId="77777777" w:rsidR="00D340FF" w:rsidRPr="00F44861" w:rsidRDefault="00D340FF" w:rsidP="00D340FF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  <w:r w:rsidRPr="00F448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648D81" w14:textId="77777777" w:rsidR="00677B84" w:rsidRDefault="00D340FF" w:rsidP="00D340FF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ХиП</w:t>
            </w:r>
            <w:r w:rsidRPr="00F4486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09953B46" w14:textId="77777777" w:rsidR="00D340FF" w:rsidRPr="00621A6D" w:rsidRDefault="00D340FF" w:rsidP="00D340FF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района</w:t>
            </w:r>
          </w:p>
          <w:p w14:paraId="3D0FA2C1" w14:textId="77777777" w:rsidR="00D340FF" w:rsidRPr="00D340FF" w:rsidRDefault="00D340FF" w:rsidP="00D340FF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E67" w:rsidRPr="004A5923" w14:paraId="052B911F" w14:textId="77777777" w:rsidTr="00005146">
        <w:tc>
          <w:tcPr>
            <w:tcW w:w="1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55FD" w14:textId="77777777" w:rsidR="00820E67" w:rsidRPr="00820E67" w:rsidRDefault="00820E67" w:rsidP="00820E67">
            <w:pPr>
              <w:widowControl w:val="0"/>
              <w:spacing w:before="120" w:after="120" w:line="240" w:lineRule="exact"/>
              <w:jc w:val="center"/>
              <w:rPr>
                <w:rStyle w:val="FontStyle24"/>
                <w:sz w:val="28"/>
                <w:szCs w:val="28"/>
              </w:rPr>
            </w:pPr>
            <w:r w:rsidRPr="00820E6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овышению эффективности противопожарной безопасности</w:t>
            </w:r>
            <w:r w:rsidRPr="00820E6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защите населения и территорий от чрезвычайных ситуаций</w:t>
            </w:r>
          </w:p>
        </w:tc>
      </w:tr>
      <w:tr w:rsidR="00677B84" w:rsidRPr="004A5923" w14:paraId="350B107E" w14:textId="77777777" w:rsidTr="00005146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0D4D" w14:textId="2D7A7C8F" w:rsidR="00D33910" w:rsidRPr="004A5923" w:rsidRDefault="00636A7E" w:rsidP="00D33910">
            <w:pPr>
              <w:widowControl w:val="0"/>
              <w:spacing w:before="120" w:after="120" w:line="240" w:lineRule="exact"/>
              <w:jc w:val="both"/>
              <w:rPr>
                <w:rStyle w:val="FontStyle24"/>
                <w:spacing w:val="-4"/>
                <w:sz w:val="28"/>
                <w:szCs w:val="28"/>
              </w:rPr>
            </w:pPr>
            <w:r>
              <w:rPr>
                <w:rStyle w:val="FontStyle24"/>
                <w:spacing w:val="-4"/>
                <w:sz w:val="28"/>
                <w:szCs w:val="28"/>
              </w:rPr>
              <w:t>9</w:t>
            </w:r>
            <w:r w:rsidR="00677B84" w:rsidRPr="00C071F8">
              <w:rPr>
                <w:rStyle w:val="FontStyle24"/>
                <w:spacing w:val="-4"/>
                <w:sz w:val="28"/>
                <w:szCs w:val="28"/>
              </w:rPr>
              <w:t>. </w:t>
            </w:r>
            <w:r w:rsidR="00C071F8" w:rsidRPr="00C071F8">
              <w:rPr>
                <w:rStyle w:val="FontStyle24"/>
                <w:spacing w:val="-4"/>
                <w:sz w:val="28"/>
                <w:szCs w:val="28"/>
              </w:rPr>
              <w:t>Проведение обучающих мероприятий в региональном инновационно-образовательном центре безопасности</w:t>
            </w:r>
            <w:r w:rsidR="00C071F8" w:rsidRPr="00C071F8">
              <w:rPr>
                <w:rStyle w:val="FontStyle24"/>
                <w:spacing w:val="-4"/>
                <w:sz w:val="28"/>
                <w:szCs w:val="28"/>
              </w:rPr>
              <w:br/>
              <w:t>Минской области в г. Борисове, районных центрах безопасности</w:t>
            </w:r>
            <w:r w:rsidR="00C071F8">
              <w:rPr>
                <w:rStyle w:val="FontStyle24"/>
                <w:spacing w:val="-4"/>
                <w:sz w:val="28"/>
                <w:szCs w:val="28"/>
              </w:rPr>
              <w:t xml:space="preserve"> </w:t>
            </w:r>
            <w:r w:rsidR="00C071F8" w:rsidRPr="00C071F8">
              <w:rPr>
                <w:rStyle w:val="FontStyle24"/>
                <w:spacing w:val="-4"/>
                <w:sz w:val="28"/>
                <w:szCs w:val="28"/>
              </w:rPr>
              <w:t>и ми</w:t>
            </w:r>
            <w:r w:rsidR="00D33910">
              <w:rPr>
                <w:rStyle w:val="FontStyle24"/>
                <w:spacing w:val="-4"/>
                <w:sz w:val="28"/>
                <w:szCs w:val="28"/>
              </w:rPr>
              <w:t>ни-центрах безопасности на базе</w:t>
            </w:r>
            <w:r w:rsidR="00C071F8" w:rsidRPr="00C071F8">
              <w:rPr>
                <w:rStyle w:val="FontStyle24"/>
                <w:spacing w:val="-4"/>
                <w:sz w:val="28"/>
                <w:szCs w:val="28"/>
              </w:rPr>
              <w:t xml:space="preserve"> районных отделов по чрезвычайным ситу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4845" w14:textId="77777777" w:rsidR="00677B84" w:rsidRPr="004A5923" w:rsidRDefault="00C071F8">
            <w:pPr>
              <w:widowControl w:val="0"/>
              <w:spacing w:before="120" w:after="120" w:line="240" w:lineRule="exact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ежемесяч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E4C" w14:textId="77777777" w:rsidR="00C071F8" w:rsidRPr="002F03AA" w:rsidRDefault="00C071F8" w:rsidP="00C071F8">
            <w:pPr>
              <w:widowControl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584B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ий РОЧС</w:t>
            </w:r>
            <w:r w:rsidR="002F03AA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;</w:t>
            </w:r>
          </w:p>
          <w:p w14:paraId="17A584B8" w14:textId="77777777" w:rsidR="00132651" w:rsidRPr="004A5923" w:rsidRDefault="00D33910">
            <w:pPr>
              <w:widowControl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ОСиТ</w:t>
            </w:r>
          </w:p>
          <w:p w14:paraId="43E14B1A" w14:textId="77777777" w:rsidR="00677B84" w:rsidRPr="004A5923" w:rsidRDefault="00677B84">
            <w:pPr>
              <w:widowControl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071F8" w:rsidRPr="004A5923" w14:paraId="5366FCF2" w14:textId="77777777" w:rsidTr="00005146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88C5" w14:textId="452ED47B" w:rsidR="00C071F8" w:rsidRDefault="00636A7E">
            <w:pPr>
              <w:widowControl w:val="0"/>
              <w:spacing w:before="120" w:after="120" w:line="240" w:lineRule="exact"/>
              <w:jc w:val="both"/>
              <w:rPr>
                <w:rStyle w:val="FontStyle24"/>
                <w:spacing w:val="-4"/>
                <w:sz w:val="28"/>
                <w:szCs w:val="28"/>
              </w:rPr>
            </w:pPr>
            <w:r>
              <w:rPr>
                <w:rStyle w:val="FontStyle24"/>
                <w:spacing w:val="-4"/>
                <w:sz w:val="28"/>
                <w:szCs w:val="28"/>
              </w:rPr>
              <w:t>10</w:t>
            </w:r>
            <w:r w:rsidR="00C071F8" w:rsidRPr="004A5923">
              <w:rPr>
                <w:rStyle w:val="FontStyle24"/>
                <w:spacing w:val="-4"/>
                <w:sz w:val="28"/>
                <w:szCs w:val="28"/>
              </w:rPr>
              <w:t>. Проведение работ по наведению порядка на земле</w:t>
            </w:r>
            <w:r w:rsidR="00C071F8" w:rsidRPr="004A5923">
              <w:rPr>
                <w:rStyle w:val="FontStyle24"/>
                <w:spacing w:val="-4"/>
                <w:sz w:val="28"/>
                <w:szCs w:val="28"/>
              </w:rPr>
              <w:br/>
              <w:t>при подготовке к пожароопасному сезону очередного года (опашка территорий населенных пунктов от</w:t>
            </w:r>
            <w:r w:rsidR="00C071F8" w:rsidRPr="004A5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1F8" w:rsidRPr="004A5923">
              <w:rPr>
                <w:rStyle w:val="FontStyle24"/>
                <w:spacing w:val="-4"/>
                <w:sz w:val="28"/>
                <w:szCs w:val="28"/>
              </w:rPr>
              <w:t>лесофонда</w:t>
            </w:r>
            <w:r w:rsidR="00C071F8" w:rsidRPr="004A5923">
              <w:rPr>
                <w:rStyle w:val="FontStyle24"/>
                <w:spacing w:val="-4"/>
                <w:sz w:val="28"/>
                <w:szCs w:val="28"/>
              </w:rPr>
              <w:br/>
              <w:t>и сельскохозяйственных угодий, очистка прилегающих</w:t>
            </w:r>
            <w:r w:rsidR="00C071F8" w:rsidRPr="004A5923">
              <w:rPr>
                <w:rStyle w:val="FontStyle24"/>
                <w:spacing w:val="-4"/>
                <w:sz w:val="28"/>
                <w:szCs w:val="28"/>
              </w:rPr>
              <w:br/>
              <w:t>к лесу территорий от сухой травянистой растительности, порубочных остатков, мусора и других горючих материалов, отделение леса противопожарной минерализованной полосой</w:t>
            </w:r>
            <w:r w:rsidR="00C071F8" w:rsidRPr="004A5923">
              <w:rPr>
                <w:rStyle w:val="FontStyle24"/>
                <w:spacing w:val="-4"/>
                <w:sz w:val="28"/>
                <w:szCs w:val="28"/>
              </w:rPr>
              <w:br/>
              <w:t xml:space="preserve">или иным противопожарным барьером, принятие собственниками сельскохозяйственных угодий мер </w:t>
            </w:r>
            <w:r w:rsidR="00C71A62">
              <w:rPr>
                <w:rStyle w:val="FontStyle24"/>
                <w:spacing w:val="-4"/>
                <w:sz w:val="28"/>
                <w:szCs w:val="28"/>
              </w:rPr>
              <w:br/>
            </w:r>
            <w:r w:rsidR="00C071F8" w:rsidRPr="004A5923">
              <w:rPr>
                <w:rStyle w:val="FontStyle24"/>
                <w:spacing w:val="-4"/>
                <w:sz w:val="28"/>
                <w:szCs w:val="28"/>
              </w:rPr>
              <w:t>по их защите от зарастания сорной растительность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9C9E" w14:textId="77777777" w:rsidR="00C071F8" w:rsidRPr="004A5923" w:rsidRDefault="00C071F8">
            <w:pPr>
              <w:widowControl w:val="0"/>
              <w:spacing w:before="120" w:after="120" w:line="240" w:lineRule="exact"/>
              <w:jc w:val="center"/>
              <w:rPr>
                <w:rStyle w:val="FontStyle24"/>
                <w:sz w:val="28"/>
                <w:szCs w:val="28"/>
              </w:rPr>
            </w:pPr>
            <w:r w:rsidRPr="004A5923">
              <w:rPr>
                <w:rStyle w:val="FontStyle24"/>
                <w:sz w:val="28"/>
                <w:szCs w:val="28"/>
              </w:rPr>
              <w:t>ежегодно</w:t>
            </w:r>
            <w:r w:rsidRPr="004A5923">
              <w:rPr>
                <w:rStyle w:val="FontStyle24"/>
                <w:sz w:val="28"/>
                <w:szCs w:val="28"/>
              </w:rPr>
              <w:br/>
              <w:t>до 15 мар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C4D" w14:textId="77777777" w:rsidR="00C071F8" w:rsidRPr="002F03AA" w:rsidRDefault="00C071F8" w:rsidP="00C071F8">
            <w:pPr>
              <w:widowControl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СХиП</w:t>
            </w:r>
            <w:r w:rsidR="002F0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AE9B609" w14:textId="77777777" w:rsidR="00C071F8" w:rsidRDefault="00C071F8" w:rsidP="00C071F8">
            <w:pPr>
              <w:widowControl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ГЛХУ «Смолевичский лесхоз»</w:t>
            </w:r>
          </w:p>
          <w:p w14:paraId="22F95CB9" w14:textId="77777777" w:rsidR="00C071F8" w:rsidRDefault="00C071F8">
            <w:pPr>
              <w:widowControl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84" w:rsidRPr="004A5923" w14:paraId="1A92FC6A" w14:textId="77777777" w:rsidTr="00005146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C4A7" w14:textId="6146BEAB" w:rsidR="00677B84" w:rsidRPr="004A5923" w:rsidRDefault="00A011C1" w:rsidP="0019229B">
            <w:pPr>
              <w:widowControl w:val="0"/>
              <w:spacing w:before="120" w:after="120" w:line="240" w:lineRule="exact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lastRenderedPageBreak/>
              <w:t>1</w:t>
            </w:r>
            <w:r w:rsidR="00F95B8D">
              <w:rPr>
                <w:rStyle w:val="FontStyle24"/>
                <w:sz w:val="28"/>
                <w:szCs w:val="28"/>
              </w:rPr>
              <w:t>1</w:t>
            </w:r>
            <w:r w:rsidR="00677B84" w:rsidRPr="004A5923">
              <w:rPr>
                <w:rStyle w:val="FontStyle24"/>
                <w:sz w:val="28"/>
                <w:szCs w:val="28"/>
              </w:rPr>
              <w:t>. </w:t>
            </w:r>
            <w:r w:rsidR="0019229B" w:rsidRPr="0019229B">
              <w:rPr>
                <w:rStyle w:val="FontStyle24"/>
                <w:spacing w:val="-4"/>
                <w:sz w:val="28"/>
                <w:szCs w:val="28"/>
              </w:rPr>
              <w:t>Проведение обследования смотровыми комиссиями, представителями субъектов профилактики правонарушений условий проживания одиноких пожилых граждан и одиноких инвалидов,</w:t>
            </w:r>
            <w:r w:rsidR="00455813" w:rsidRPr="00455813">
              <w:rPr>
                <w:rStyle w:val="FontStyle24"/>
                <w:spacing w:val="-4"/>
                <w:sz w:val="28"/>
                <w:szCs w:val="28"/>
              </w:rPr>
              <w:t xml:space="preserve"> </w:t>
            </w:r>
            <w:r w:rsidR="0019229B" w:rsidRPr="0019229B">
              <w:rPr>
                <w:rStyle w:val="FontStyle24"/>
                <w:spacing w:val="-4"/>
                <w:sz w:val="28"/>
                <w:szCs w:val="28"/>
              </w:rPr>
              <w:t>использующих</w:t>
            </w:r>
            <w:r w:rsidR="00455813" w:rsidRPr="00455813">
              <w:rPr>
                <w:rStyle w:val="FontStyle24"/>
                <w:spacing w:val="-4"/>
                <w:sz w:val="28"/>
                <w:szCs w:val="28"/>
              </w:rPr>
              <w:t xml:space="preserve"> </w:t>
            </w:r>
            <w:r w:rsidR="0019229B" w:rsidRPr="0019229B">
              <w:rPr>
                <w:rStyle w:val="FontStyle24"/>
                <w:spacing w:val="-4"/>
                <w:sz w:val="28"/>
                <w:szCs w:val="28"/>
              </w:rPr>
              <w:t>для</w:t>
            </w:r>
            <w:r w:rsidR="00455813" w:rsidRPr="00455813">
              <w:rPr>
                <w:rStyle w:val="FontStyle24"/>
                <w:spacing w:val="-4"/>
                <w:sz w:val="28"/>
                <w:szCs w:val="28"/>
              </w:rPr>
              <w:t xml:space="preserve"> </w:t>
            </w:r>
            <w:r w:rsidR="0019229B" w:rsidRPr="0019229B">
              <w:rPr>
                <w:rStyle w:val="FontStyle24"/>
                <w:spacing w:val="-4"/>
                <w:sz w:val="28"/>
                <w:szCs w:val="28"/>
              </w:rPr>
              <w:t>обогрева</w:t>
            </w:r>
            <w:r w:rsidR="00455813" w:rsidRPr="00455813">
              <w:rPr>
                <w:rStyle w:val="FontStyle24"/>
                <w:spacing w:val="-4"/>
                <w:sz w:val="28"/>
                <w:szCs w:val="28"/>
              </w:rPr>
              <w:t xml:space="preserve"> </w:t>
            </w:r>
            <w:r w:rsidR="0019229B" w:rsidRPr="0019229B">
              <w:rPr>
                <w:rStyle w:val="FontStyle24"/>
                <w:spacing w:val="-4"/>
                <w:sz w:val="28"/>
                <w:szCs w:val="28"/>
              </w:rPr>
              <w:t>и (или) приготовления пищи печное отопление. В случае установления неисправностей, влекущих возможность возникновения пожара, обеспечить предоставление таким гражданам места временного пребывания до завершения выполнения необходимых ремонт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145B" w14:textId="32D37526" w:rsidR="00677B84" w:rsidRPr="00455813" w:rsidRDefault="00455813">
            <w:pPr>
              <w:widowControl w:val="0"/>
              <w:spacing w:before="120" w:after="120" w:line="240" w:lineRule="exact"/>
              <w:jc w:val="center"/>
              <w:rPr>
                <w:rStyle w:val="FontStyle24"/>
                <w:sz w:val="28"/>
                <w:szCs w:val="28"/>
                <w:lang w:val="en-US"/>
              </w:rPr>
            </w:pPr>
            <w:r w:rsidRPr="0045581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отдельному график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D128" w14:textId="77777777" w:rsidR="00677B84" w:rsidRPr="00455813" w:rsidRDefault="00677B84">
            <w:pPr>
              <w:widowControl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4B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ий РОЧС</w:t>
            </w:r>
            <w:r w:rsidR="002F03AA" w:rsidRPr="004558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75F0CD29" w14:textId="77777777" w:rsidR="00132651" w:rsidRPr="00455813" w:rsidRDefault="00132651" w:rsidP="00132651">
            <w:pPr>
              <w:widowControl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4B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льисполкомы</w:t>
            </w:r>
            <w:r w:rsidR="002F03AA" w:rsidRPr="004558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31FB91BC" w14:textId="77777777" w:rsidR="00005146" w:rsidRPr="00584B3F" w:rsidRDefault="00005146" w:rsidP="0000514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4B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ий СТЦСОН</w:t>
            </w:r>
          </w:p>
          <w:p w14:paraId="1B12AC3F" w14:textId="77777777" w:rsidR="00132651" w:rsidRPr="004A5923" w:rsidRDefault="00132651" w:rsidP="00132651">
            <w:pPr>
              <w:widowControl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3666A349" w14:textId="77777777" w:rsidR="00677B84" w:rsidRPr="004A5923" w:rsidRDefault="00677B84">
            <w:pPr>
              <w:widowControl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676FE" w:rsidRPr="004A5923" w14:paraId="1DB0DAEE" w14:textId="77777777" w:rsidTr="00005146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12CF" w14:textId="22B78491" w:rsidR="002676FE" w:rsidRPr="00636A7E" w:rsidRDefault="006C4CD3" w:rsidP="0019229B">
            <w:pPr>
              <w:widowControl w:val="0"/>
              <w:spacing w:before="120" w:after="120" w:line="240" w:lineRule="exact"/>
              <w:jc w:val="both"/>
              <w:rPr>
                <w:rStyle w:val="FontStyle24"/>
                <w:sz w:val="28"/>
                <w:szCs w:val="28"/>
              </w:rPr>
            </w:pPr>
            <w:r w:rsidRPr="00636A7E">
              <w:rPr>
                <w:rStyle w:val="FontStyle24"/>
                <w:sz w:val="28"/>
                <w:szCs w:val="28"/>
              </w:rPr>
              <w:t>1</w:t>
            </w:r>
            <w:r>
              <w:rPr>
                <w:rStyle w:val="FontStyle24"/>
                <w:sz w:val="28"/>
                <w:szCs w:val="28"/>
              </w:rPr>
              <w:t>2</w:t>
            </w:r>
            <w:r w:rsidRPr="00636A7E">
              <w:rPr>
                <w:rStyle w:val="FontStyle24"/>
                <w:sz w:val="28"/>
                <w:szCs w:val="28"/>
              </w:rPr>
              <w:t xml:space="preserve">. При обследовании земельных участков, строений </w:t>
            </w:r>
            <w:r>
              <w:rPr>
                <w:rStyle w:val="FontStyle24"/>
                <w:sz w:val="28"/>
                <w:szCs w:val="28"/>
              </w:rPr>
              <w:br/>
            </w:r>
            <w:r w:rsidRPr="00636A7E">
              <w:rPr>
                <w:rStyle w:val="FontStyle24"/>
                <w:sz w:val="28"/>
                <w:szCs w:val="28"/>
              </w:rPr>
              <w:t xml:space="preserve">и </w:t>
            </w:r>
            <w:r w:rsidR="00CD01B5">
              <w:rPr>
                <w:rStyle w:val="FontStyle24"/>
                <w:sz w:val="28"/>
                <w:szCs w:val="28"/>
              </w:rPr>
              <w:t>т.д.</w:t>
            </w:r>
            <w:r w:rsidRPr="00636A7E">
              <w:rPr>
                <w:rStyle w:val="FontStyle24"/>
                <w:sz w:val="28"/>
                <w:szCs w:val="28"/>
              </w:rPr>
              <w:t xml:space="preserve"> обращать внимание на заброшенные дома. </w:t>
            </w:r>
            <w:r>
              <w:rPr>
                <w:rStyle w:val="FontStyle24"/>
                <w:sz w:val="28"/>
                <w:szCs w:val="28"/>
              </w:rPr>
              <w:br/>
            </w:r>
            <w:r w:rsidRPr="00636A7E">
              <w:rPr>
                <w:rStyle w:val="FontStyle24"/>
                <w:sz w:val="28"/>
                <w:szCs w:val="28"/>
              </w:rPr>
              <w:t xml:space="preserve">В случае обнаружения незамедлительно направлять информацию в </w:t>
            </w:r>
            <w:r w:rsidRPr="00636A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ий РОВД и Смолевичский РО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837" w14:textId="69769DA3" w:rsidR="002676FE" w:rsidRPr="00636A7E" w:rsidRDefault="006C4CD3">
            <w:pPr>
              <w:widowControl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6A7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636A7E">
              <w:rPr>
                <w:rStyle w:val="FontStyle24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85E1" w14:textId="77777777" w:rsidR="006C4CD3" w:rsidRPr="00F71786" w:rsidRDefault="006C4CD3" w:rsidP="006C4CD3">
            <w:pPr>
              <w:pStyle w:val="Style12"/>
              <w:widowControl/>
              <w:spacing w:before="80" w:after="80" w:line="240" w:lineRule="exact"/>
              <w:ind w:right="17" w:hanging="6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Управление землеустройства Смолевичского райисполкома</w:t>
            </w:r>
            <w:r w:rsidRPr="00F71786">
              <w:rPr>
                <w:rStyle w:val="FontStyle19"/>
                <w:sz w:val="28"/>
                <w:szCs w:val="28"/>
              </w:rPr>
              <w:t>;</w:t>
            </w:r>
          </w:p>
          <w:p w14:paraId="2690D7BB" w14:textId="19B97D66" w:rsidR="002676FE" w:rsidRPr="00584B3F" w:rsidRDefault="006C4CD3" w:rsidP="002676FE">
            <w:pPr>
              <w:widowControl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Style w:val="FontStyle19"/>
                <w:sz w:val="28"/>
                <w:szCs w:val="28"/>
              </w:rPr>
              <w:t>Отдел архитектуры и строительства Смолевичского райисполкома</w:t>
            </w:r>
          </w:p>
        </w:tc>
      </w:tr>
      <w:tr w:rsidR="002676FE" w:rsidRPr="004A5923" w14:paraId="62D1C554" w14:textId="77777777" w:rsidTr="00005146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886" w14:textId="5E22D69A" w:rsidR="002676FE" w:rsidRPr="00613B50" w:rsidRDefault="006C4CD3" w:rsidP="0019229B">
            <w:pPr>
              <w:widowControl w:val="0"/>
              <w:spacing w:before="120" w:after="120" w:line="240" w:lineRule="exact"/>
              <w:jc w:val="both"/>
              <w:rPr>
                <w:rStyle w:val="FontStyle24"/>
                <w:sz w:val="28"/>
                <w:szCs w:val="28"/>
              </w:rPr>
            </w:pPr>
            <w:r w:rsidRPr="00636A7E">
              <w:rPr>
                <w:rStyle w:val="FontStyle24"/>
                <w:sz w:val="28"/>
                <w:szCs w:val="28"/>
              </w:rPr>
              <w:t>1</w:t>
            </w:r>
            <w:r>
              <w:rPr>
                <w:rStyle w:val="FontStyle24"/>
                <w:sz w:val="28"/>
                <w:szCs w:val="28"/>
              </w:rPr>
              <w:t>3</w:t>
            </w:r>
            <w:r w:rsidRPr="00636A7E">
              <w:rPr>
                <w:rStyle w:val="FontStyle24"/>
                <w:sz w:val="28"/>
                <w:szCs w:val="28"/>
              </w:rPr>
              <w:t>. Проведение проверок состояния пожарных гидрантов. Приведение пожарных гидрантов в исправное состояние организациями, на балансе которых они находя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7312" w14:textId="0953A892" w:rsidR="002676FE" w:rsidRPr="00636A7E" w:rsidRDefault="006C4CD3">
            <w:pPr>
              <w:widowControl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6A7E">
              <w:rPr>
                <w:rStyle w:val="FontStyle24"/>
                <w:sz w:val="28"/>
                <w:szCs w:val="28"/>
              </w:rPr>
              <w:t>не реже одного раза в полугод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A30" w14:textId="452B0009" w:rsidR="006C4CD3" w:rsidRPr="004A5923" w:rsidRDefault="006C4CD3" w:rsidP="006C4CD3">
            <w:pPr>
              <w:widowControl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ий РОЧС</w:t>
            </w:r>
          </w:p>
          <w:p w14:paraId="7796DAAF" w14:textId="7044FC2E" w:rsidR="00CF746F" w:rsidRPr="00CF746F" w:rsidRDefault="00CF746F" w:rsidP="006C4CD3">
            <w:pPr>
              <w:pStyle w:val="Style12"/>
              <w:widowControl/>
              <w:spacing w:before="80" w:after="80" w:line="240" w:lineRule="exact"/>
              <w:ind w:right="17" w:hanging="6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П «Смолевичский водоканал»</w:t>
            </w:r>
          </w:p>
          <w:p w14:paraId="194763F1" w14:textId="3B0F7000" w:rsidR="002676FE" w:rsidRPr="00F71786" w:rsidRDefault="002676FE" w:rsidP="006C4CD3">
            <w:pPr>
              <w:pStyle w:val="Style12"/>
              <w:widowControl/>
              <w:spacing w:before="80" w:after="80" w:line="240" w:lineRule="exact"/>
              <w:ind w:right="17" w:hanging="6"/>
              <w:rPr>
                <w:sz w:val="28"/>
                <w:szCs w:val="28"/>
              </w:rPr>
            </w:pPr>
          </w:p>
        </w:tc>
      </w:tr>
      <w:tr w:rsidR="009D0689" w:rsidRPr="004A5923" w14:paraId="1CBE3D54" w14:textId="77777777" w:rsidTr="00005146">
        <w:tc>
          <w:tcPr>
            <w:tcW w:w="1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40A2" w14:textId="77777777" w:rsidR="009D0689" w:rsidRPr="009D0689" w:rsidRDefault="009D0689" w:rsidP="009D0689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8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снижению травматизма и гибели людей на производстве</w:t>
            </w:r>
          </w:p>
        </w:tc>
      </w:tr>
      <w:tr w:rsidR="00820E67" w:rsidRPr="004A5923" w14:paraId="02AD00C8" w14:textId="77777777" w:rsidTr="00005146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7504" w14:textId="0CFA0666" w:rsidR="00820E67" w:rsidRPr="0057397A" w:rsidRDefault="00820E67" w:rsidP="00BD78AA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739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F95B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5739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. Рассмотрение каждого случая гибели людей </w:t>
            </w:r>
            <w:r w:rsidR="00C71A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5739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 производстве на заседании райисполкома с участием должностных лиц, допустивших нарушения законодательства об труда, с приглашением руководителей организаций, осуществляющих аналогичные виды деятельности, </w:t>
            </w:r>
            <w:r w:rsidR="00C71A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5739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с принятием мер по недопущению подобных случаев </w:t>
            </w:r>
            <w:r w:rsidR="00C71A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5739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E874" w14:textId="77777777" w:rsidR="00820E67" w:rsidRPr="0057397A" w:rsidRDefault="00820E6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7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7397A">
              <w:rPr>
                <w:rFonts w:ascii="Times New Roman" w:hAnsi="Times New Roman" w:cs="Times New Roman"/>
                <w:sz w:val="28"/>
                <w:szCs w:val="28"/>
              </w:rPr>
              <w:br/>
              <w:t>30 календарных дней после получения документов специального расслед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875B" w14:textId="77777777" w:rsidR="00820E67" w:rsidRPr="0057397A" w:rsidRDefault="00820E67" w:rsidP="00820E6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7A">
              <w:rPr>
                <w:rFonts w:ascii="Times New Roman" w:hAnsi="Times New Roman" w:cs="Times New Roman"/>
                <w:sz w:val="28"/>
                <w:szCs w:val="28"/>
              </w:rPr>
              <w:t xml:space="preserve">УТЗиСЗ; </w:t>
            </w:r>
          </w:p>
          <w:p w14:paraId="7EBB6008" w14:textId="77777777" w:rsidR="00820E67" w:rsidRPr="002F03AA" w:rsidRDefault="00820E67" w:rsidP="00820E6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7A">
              <w:rPr>
                <w:rFonts w:ascii="Times New Roman" w:hAnsi="Times New Roman" w:cs="Times New Roman"/>
                <w:sz w:val="28"/>
                <w:szCs w:val="28"/>
              </w:rPr>
              <w:t>Борисовский межрайонный отдел Минского областного управления Департамента государственной инспекции труда Министерства труда и социальной защиты Республики Беларусь</w:t>
            </w:r>
            <w:r w:rsidR="00EA4E9D">
              <w:rPr>
                <w:rFonts w:ascii="Times New Roman" w:hAnsi="Times New Roman" w:cs="Times New Roman"/>
                <w:sz w:val="28"/>
                <w:szCs w:val="28"/>
              </w:rPr>
              <w:t xml:space="preserve"> (далее </w:t>
            </w:r>
            <w:r w:rsidR="00EA4E9D" w:rsidRPr="00CF78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A4E9D">
              <w:rPr>
                <w:rFonts w:ascii="Times New Roman" w:hAnsi="Times New Roman" w:cs="Times New Roman"/>
                <w:sz w:val="28"/>
                <w:szCs w:val="28"/>
              </w:rPr>
              <w:t>Борисовский МРО МОУ ДГИТ)</w:t>
            </w:r>
            <w:r w:rsidR="002F03AA" w:rsidRPr="002F03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601906" w14:textId="77777777" w:rsidR="00F97834" w:rsidRPr="0057397A" w:rsidRDefault="00820E67" w:rsidP="00820E6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7A">
              <w:rPr>
                <w:rFonts w:ascii="Times New Roman" w:hAnsi="Times New Roman" w:cs="Times New Roman"/>
                <w:sz w:val="28"/>
                <w:szCs w:val="28"/>
              </w:rPr>
              <w:t>Организации района</w:t>
            </w:r>
          </w:p>
        </w:tc>
      </w:tr>
      <w:tr w:rsidR="00677B84" w:rsidRPr="004A5923" w14:paraId="6113B358" w14:textId="77777777" w:rsidTr="00005146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A709" w14:textId="5F5F6B4A" w:rsidR="00E938BC" w:rsidRDefault="00677B84" w:rsidP="00AE043B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F95B8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  <w:r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 Рассмотрение каждого несчастного случая, приведшего</w:t>
            </w:r>
            <w:r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 тяжелой производственной травме</w:t>
            </w:r>
            <w:r w:rsidR="00AE043B"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вине должностных лиц, потерпевших и других работников</w:t>
            </w:r>
            <w:r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на заседании комиссии</w:t>
            </w:r>
            <w:r w:rsidR="00AE043B"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профилактике производственного травматизма</w:t>
            </w:r>
            <w:r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и профессиональной заболеваемости рай</w:t>
            </w:r>
            <w:r w:rsidR="00AE043B"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олкома</w:t>
            </w:r>
            <w:r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участием должностных лиц, допустивших нарушения законодательства об охране труда, с приглашением руководителей организаций, осуществляющих</w:t>
            </w:r>
            <w:r w:rsidR="00646AE9"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налогичные виды деятельности, </w:t>
            </w:r>
            <w:r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с принятием мер </w:t>
            </w:r>
            <w:r w:rsidR="00646AE9"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недопущению подобных случаев </w:t>
            </w:r>
            <w:r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районе</w:t>
            </w:r>
          </w:p>
          <w:p w14:paraId="212BEED2" w14:textId="77777777" w:rsidR="00F97834" w:rsidRPr="00587228" w:rsidRDefault="00F97834" w:rsidP="00AE043B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C402" w14:textId="77777777" w:rsidR="00677B84" w:rsidRPr="0057397A" w:rsidRDefault="00AE043B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Pr="005739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0 календарных дней после получения </w:t>
            </w:r>
            <w:r w:rsidRPr="00573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специального расслед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52C7" w14:textId="77777777" w:rsidR="00677B84" w:rsidRPr="0057397A" w:rsidRDefault="00677B84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ЗиСЗ; </w:t>
            </w:r>
          </w:p>
          <w:p w14:paraId="408D4BCC" w14:textId="77777777" w:rsidR="0085796B" w:rsidRDefault="0085796B" w:rsidP="0085796B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ский МРО МОУ ДГИТ</w:t>
            </w:r>
            <w:r w:rsidRPr="00564A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7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A1B119" w14:textId="77777777" w:rsidR="00677B84" w:rsidRPr="0057397A" w:rsidRDefault="00677B84" w:rsidP="0085796B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7A">
              <w:rPr>
                <w:rFonts w:ascii="Times New Roman" w:hAnsi="Times New Roman" w:cs="Times New Roman"/>
                <w:sz w:val="28"/>
                <w:szCs w:val="28"/>
              </w:rPr>
              <w:t>Организации района</w:t>
            </w:r>
          </w:p>
        </w:tc>
      </w:tr>
      <w:tr w:rsidR="00677B84" w:rsidRPr="004A5923" w14:paraId="0BA79451" w14:textId="77777777" w:rsidTr="00005146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17B3" w14:textId="2D475122" w:rsidR="00677B84" w:rsidRPr="0057397A" w:rsidRDefault="00677B84" w:rsidP="00CF78CE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</w:t>
            </w:r>
            <w:r w:rsidR="00F95B8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  <w:r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 Проведение выездных заседаний комиссий </w:t>
            </w:r>
            <w:r w:rsidR="00C71A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филактике производственного травматизма </w:t>
            </w:r>
            <w:r w:rsidR="00C71A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профессиональной заболеваемос</w:t>
            </w:r>
            <w:r w:rsidR="00132651"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и </w:t>
            </w:r>
            <w:r w:rsidR="005044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молевичского </w:t>
            </w:r>
            <w:r w:rsidR="00132651"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йисполкома в организациях, </w:t>
            </w:r>
            <w:r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де в течение года зарегистрированы два и более несчастных случая </w:t>
            </w:r>
            <w:r w:rsidR="00C71A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5739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производстве с тяжелыми последств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1AFA" w14:textId="77777777" w:rsidR="00677B84" w:rsidRDefault="0057397A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7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7397A">
              <w:rPr>
                <w:rFonts w:ascii="Times New Roman" w:hAnsi="Times New Roman" w:cs="Times New Roman"/>
                <w:sz w:val="28"/>
                <w:szCs w:val="28"/>
              </w:rPr>
              <w:br/>
              <w:t>30 календарных дней после получения документов специального расследования</w:t>
            </w:r>
          </w:p>
          <w:p w14:paraId="267DA058" w14:textId="77777777" w:rsidR="00F97834" w:rsidRPr="0057397A" w:rsidRDefault="00F97834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1A4C" w14:textId="77777777" w:rsidR="0085796B" w:rsidRPr="0057397A" w:rsidRDefault="0085796B" w:rsidP="0085796B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7A">
              <w:rPr>
                <w:rFonts w:ascii="Times New Roman" w:hAnsi="Times New Roman" w:cs="Times New Roman"/>
                <w:sz w:val="28"/>
                <w:szCs w:val="28"/>
              </w:rPr>
              <w:t xml:space="preserve">УТЗиСЗ; </w:t>
            </w:r>
          </w:p>
          <w:p w14:paraId="2666B6A5" w14:textId="77777777" w:rsidR="0085796B" w:rsidRDefault="0085796B" w:rsidP="0085796B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ский МРО МОУ ДГИТ</w:t>
            </w:r>
            <w:r w:rsidRPr="008579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7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799409" w14:textId="77777777" w:rsidR="0085796B" w:rsidRPr="0057397A" w:rsidRDefault="0085796B" w:rsidP="0085796B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7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йона </w:t>
            </w:r>
          </w:p>
          <w:p w14:paraId="4C30EAAC" w14:textId="77777777" w:rsidR="00677B84" w:rsidRPr="0057397A" w:rsidRDefault="00677B84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84" w:rsidRPr="004A5923" w14:paraId="477C3036" w14:textId="77777777" w:rsidTr="00AA14A3">
        <w:trPr>
          <w:trHeight w:val="1347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9402" w14:textId="3C48385F" w:rsidR="00677B84" w:rsidRPr="004A5923" w:rsidRDefault="00677B84" w:rsidP="00466DD4">
            <w:pPr>
              <w:pStyle w:val="Style12"/>
              <w:widowControl/>
              <w:spacing w:before="80" w:after="80" w:line="240" w:lineRule="exact"/>
              <w:ind w:right="5"/>
              <w:rPr>
                <w:rStyle w:val="FontStyle19"/>
                <w:b/>
                <w:spacing w:val="-4"/>
                <w:sz w:val="28"/>
                <w:szCs w:val="28"/>
              </w:rPr>
            </w:pPr>
            <w:r w:rsidRPr="004A5923">
              <w:rPr>
                <w:rStyle w:val="FontStyle19"/>
                <w:spacing w:val="-4"/>
                <w:sz w:val="28"/>
                <w:szCs w:val="28"/>
              </w:rPr>
              <w:t>1</w:t>
            </w:r>
            <w:r w:rsidR="00F95B8D">
              <w:rPr>
                <w:rStyle w:val="FontStyle19"/>
                <w:spacing w:val="-4"/>
                <w:sz w:val="28"/>
                <w:szCs w:val="28"/>
              </w:rPr>
              <w:t>7</w:t>
            </w:r>
            <w:r w:rsidRPr="004A5923">
              <w:rPr>
                <w:rStyle w:val="FontStyle19"/>
                <w:spacing w:val="-4"/>
                <w:sz w:val="28"/>
                <w:szCs w:val="28"/>
              </w:rPr>
              <w:t>. </w:t>
            </w:r>
            <w:r w:rsidR="00466DD4">
              <w:rPr>
                <w:sz w:val="28"/>
                <w:szCs w:val="28"/>
              </w:rPr>
              <w:t>Организация и проведение декады</w:t>
            </w:r>
            <w:r w:rsidR="00466DD4" w:rsidRPr="004A5923">
              <w:rPr>
                <w:sz w:val="28"/>
                <w:szCs w:val="28"/>
              </w:rPr>
              <w:t xml:space="preserve"> безопасности в строитель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4EF9" w14:textId="77777777" w:rsidR="00677B84" w:rsidRDefault="00466DD4">
            <w:pPr>
              <w:pStyle w:val="Style6"/>
              <w:widowControl/>
              <w:spacing w:before="80" w:after="80" w:line="240" w:lineRule="exact"/>
              <w:ind w:right="-121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Ежегодно первая декада августа</w:t>
            </w:r>
          </w:p>
          <w:p w14:paraId="6CC7ED7C" w14:textId="6E7B0DDA" w:rsidR="00AA14A3" w:rsidRPr="004A5923" w:rsidRDefault="00AA14A3">
            <w:pPr>
              <w:pStyle w:val="Style6"/>
              <w:widowControl/>
              <w:spacing w:before="80" w:after="80" w:line="240" w:lineRule="exact"/>
              <w:ind w:right="-121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A94E" w14:textId="77777777" w:rsidR="005044E4" w:rsidRDefault="00466DD4" w:rsidP="005044E4">
            <w:pPr>
              <w:pStyle w:val="Style12"/>
              <w:widowControl/>
              <w:spacing w:before="80" w:after="80" w:line="240" w:lineRule="exact"/>
              <w:ind w:right="17" w:hanging="6"/>
              <w:rPr>
                <w:rStyle w:val="FontStyle19"/>
                <w:sz w:val="28"/>
                <w:szCs w:val="28"/>
              </w:rPr>
            </w:pPr>
            <w:r w:rsidRPr="004A5923">
              <w:rPr>
                <w:rStyle w:val="FontStyle19"/>
                <w:sz w:val="28"/>
                <w:szCs w:val="28"/>
              </w:rPr>
              <w:t>Отдел архитектуры и строительства Смолевичского райисполкома</w:t>
            </w:r>
            <w:r w:rsidR="002F03AA" w:rsidRPr="002F03AA">
              <w:rPr>
                <w:rStyle w:val="FontStyle19"/>
                <w:sz w:val="28"/>
                <w:szCs w:val="28"/>
              </w:rPr>
              <w:t>;</w:t>
            </w:r>
            <w:r w:rsidR="005044E4" w:rsidRPr="004A5923">
              <w:rPr>
                <w:rStyle w:val="FontStyle19"/>
                <w:sz w:val="28"/>
                <w:szCs w:val="28"/>
              </w:rPr>
              <w:t xml:space="preserve"> </w:t>
            </w:r>
          </w:p>
          <w:p w14:paraId="7AE1E787" w14:textId="77777777" w:rsidR="00677B84" w:rsidRPr="00EA4E9D" w:rsidRDefault="005044E4" w:rsidP="00EA4E9D">
            <w:pPr>
              <w:pStyle w:val="Style12"/>
              <w:widowControl/>
              <w:spacing w:before="80" w:after="80" w:line="240" w:lineRule="exact"/>
              <w:ind w:right="17" w:hanging="6"/>
              <w:rPr>
                <w:rStyle w:val="FontStyle19"/>
                <w:sz w:val="28"/>
                <w:szCs w:val="28"/>
              </w:rPr>
            </w:pPr>
            <w:r w:rsidRPr="004A5923">
              <w:rPr>
                <w:rStyle w:val="FontStyle19"/>
                <w:sz w:val="28"/>
                <w:szCs w:val="28"/>
              </w:rPr>
              <w:t>Строительные организации района</w:t>
            </w:r>
          </w:p>
        </w:tc>
      </w:tr>
      <w:tr w:rsidR="00677B84" w:rsidRPr="004A5923" w14:paraId="3CD474E9" w14:textId="77777777" w:rsidTr="00005146">
        <w:trPr>
          <w:trHeight w:val="2008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5F5D" w14:textId="66838CE7" w:rsidR="00677B84" w:rsidRPr="004A5923" w:rsidRDefault="00677B84" w:rsidP="00CF78CE">
            <w:pPr>
              <w:pStyle w:val="Style12"/>
              <w:spacing w:before="80" w:after="80" w:line="240" w:lineRule="exact"/>
              <w:ind w:right="5"/>
              <w:rPr>
                <w:rStyle w:val="FontStyle19"/>
                <w:sz w:val="28"/>
                <w:szCs w:val="28"/>
              </w:rPr>
            </w:pPr>
            <w:r w:rsidRPr="004A5923">
              <w:rPr>
                <w:rStyle w:val="FontStyle19"/>
                <w:sz w:val="28"/>
                <w:szCs w:val="28"/>
              </w:rPr>
              <w:t>1</w:t>
            </w:r>
            <w:r w:rsidR="00F95B8D">
              <w:rPr>
                <w:rStyle w:val="FontStyle19"/>
                <w:sz w:val="28"/>
                <w:szCs w:val="28"/>
              </w:rPr>
              <w:t>8</w:t>
            </w:r>
            <w:r w:rsidRPr="004A5923">
              <w:rPr>
                <w:rStyle w:val="FontStyle19"/>
                <w:sz w:val="28"/>
                <w:szCs w:val="28"/>
              </w:rPr>
              <w:t xml:space="preserve">. Организация и проведение </w:t>
            </w:r>
            <w:r w:rsidR="006F4308">
              <w:rPr>
                <w:rStyle w:val="FontStyle19"/>
                <w:sz w:val="28"/>
                <w:szCs w:val="28"/>
              </w:rPr>
              <w:t>областных</w:t>
            </w:r>
            <w:r w:rsidRPr="004A5923">
              <w:rPr>
                <w:rStyle w:val="FontStyle19"/>
                <w:sz w:val="28"/>
                <w:szCs w:val="28"/>
              </w:rPr>
              <w:t xml:space="preserve"> месячник</w:t>
            </w:r>
            <w:r w:rsidR="006F4308">
              <w:rPr>
                <w:rStyle w:val="FontStyle19"/>
                <w:sz w:val="28"/>
                <w:szCs w:val="28"/>
              </w:rPr>
              <w:t>ов</w:t>
            </w:r>
            <w:r w:rsidRPr="004A5923">
              <w:rPr>
                <w:rStyle w:val="FontStyle19"/>
                <w:sz w:val="28"/>
                <w:szCs w:val="28"/>
              </w:rPr>
              <w:t xml:space="preserve"> безопасности в сельском хозяйстве в целях профилактики гибели и травмирования работников на производстве, обеспечения безопасных условий труда и безусловного соблюдения требований по охране труда, транспортной </w:t>
            </w:r>
            <w:r w:rsidR="006F4308">
              <w:rPr>
                <w:rStyle w:val="FontStyle19"/>
                <w:sz w:val="28"/>
                <w:szCs w:val="28"/>
              </w:rPr>
              <w:br/>
            </w:r>
            <w:r w:rsidRPr="004A5923">
              <w:rPr>
                <w:rStyle w:val="FontStyle19"/>
                <w:sz w:val="28"/>
                <w:szCs w:val="28"/>
              </w:rPr>
              <w:t xml:space="preserve">и пожарной безопасности </w:t>
            </w:r>
            <w:r w:rsidRPr="004A5923">
              <w:rPr>
                <w:rStyle w:val="FontStyle19"/>
                <w:spacing w:val="-4"/>
                <w:sz w:val="28"/>
                <w:szCs w:val="28"/>
              </w:rPr>
              <w:t xml:space="preserve">при подготовке и </w:t>
            </w:r>
            <w:r w:rsidR="002F03AA">
              <w:rPr>
                <w:rStyle w:val="FontStyle19"/>
                <w:spacing w:val="-4"/>
                <w:sz w:val="28"/>
                <w:szCs w:val="28"/>
              </w:rPr>
              <w:t>проведении весенн</w:t>
            </w:r>
            <w:r w:rsidR="00E938BC">
              <w:rPr>
                <w:rStyle w:val="FontStyle19"/>
                <w:spacing w:val="-4"/>
                <w:sz w:val="28"/>
                <w:szCs w:val="28"/>
              </w:rPr>
              <w:t>их</w:t>
            </w:r>
            <w:r w:rsidRPr="004A5923">
              <w:rPr>
                <w:rStyle w:val="FontStyle19"/>
                <w:spacing w:val="-4"/>
                <w:sz w:val="28"/>
                <w:szCs w:val="28"/>
              </w:rPr>
              <w:t>-полевых работ, уборке урож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1ACC" w14:textId="77777777" w:rsidR="00677B84" w:rsidRPr="004A5923" w:rsidRDefault="00677B84">
            <w:pPr>
              <w:pStyle w:val="Style6"/>
              <w:widowControl/>
              <w:spacing w:before="80" w:after="80" w:line="240" w:lineRule="exact"/>
              <w:rPr>
                <w:rStyle w:val="FontStyle19"/>
                <w:sz w:val="28"/>
                <w:szCs w:val="28"/>
                <w:highlight w:val="yellow"/>
              </w:rPr>
            </w:pPr>
            <w:r w:rsidRPr="004A5923">
              <w:rPr>
                <w:rStyle w:val="FontStyle19"/>
                <w:sz w:val="28"/>
                <w:szCs w:val="28"/>
              </w:rPr>
              <w:t>ежегодно</w:t>
            </w:r>
            <w:r w:rsidRPr="004A5923">
              <w:rPr>
                <w:rStyle w:val="FontStyle19"/>
                <w:sz w:val="28"/>
                <w:szCs w:val="28"/>
              </w:rPr>
              <w:br/>
              <w:t>в период проведения массовых рабо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DDCC" w14:textId="77777777" w:rsidR="00677B84" w:rsidRPr="00310701" w:rsidRDefault="006F4308">
            <w:pPr>
              <w:pStyle w:val="Style12"/>
              <w:widowControl/>
              <w:spacing w:before="80" w:after="80" w:line="240" w:lineRule="exact"/>
              <w:ind w:right="17" w:hanging="6"/>
              <w:rPr>
                <w:rStyle w:val="FontStyle19"/>
                <w:spacing w:val="-4"/>
                <w:sz w:val="28"/>
                <w:szCs w:val="28"/>
              </w:rPr>
            </w:pPr>
            <w:r>
              <w:rPr>
                <w:rStyle w:val="FontStyle19"/>
                <w:spacing w:val="-4"/>
                <w:sz w:val="28"/>
                <w:szCs w:val="28"/>
              </w:rPr>
              <w:t>О</w:t>
            </w:r>
            <w:r w:rsidR="00677B84" w:rsidRPr="004A5923">
              <w:rPr>
                <w:rStyle w:val="FontStyle19"/>
                <w:spacing w:val="-4"/>
                <w:sz w:val="28"/>
                <w:szCs w:val="28"/>
              </w:rPr>
              <w:t>СХиП</w:t>
            </w:r>
            <w:r w:rsidR="002F03AA" w:rsidRPr="00310701">
              <w:rPr>
                <w:rStyle w:val="FontStyle19"/>
                <w:spacing w:val="-4"/>
                <w:sz w:val="28"/>
                <w:szCs w:val="28"/>
              </w:rPr>
              <w:t>;</w:t>
            </w:r>
          </w:p>
          <w:p w14:paraId="3102DC36" w14:textId="77777777" w:rsidR="00CF78CE" w:rsidRPr="00310701" w:rsidRDefault="00CF78CE">
            <w:pPr>
              <w:pStyle w:val="Style12"/>
              <w:widowControl/>
              <w:spacing w:before="80" w:after="80" w:line="240" w:lineRule="exact"/>
              <w:ind w:right="17" w:hanging="6"/>
              <w:rPr>
                <w:rStyle w:val="FontStyle19"/>
                <w:spacing w:val="-4"/>
                <w:sz w:val="28"/>
                <w:szCs w:val="28"/>
              </w:rPr>
            </w:pPr>
            <w:r>
              <w:rPr>
                <w:rStyle w:val="FontStyle19"/>
                <w:spacing w:val="-4"/>
                <w:sz w:val="28"/>
                <w:szCs w:val="28"/>
              </w:rPr>
              <w:t>УТЗиСЗ</w:t>
            </w:r>
            <w:r w:rsidR="002F03AA" w:rsidRPr="00310701">
              <w:rPr>
                <w:rStyle w:val="FontStyle19"/>
                <w:spacing w:val="-4"/>
                <w:sz w:val="28"/>
                <w:szCs w:val="28"/>
              </w:rPr>
              <w:t>;</w:t>
            </w:r>
          </w:p>
          <w:p w14:paraId="55C6DC2E" w14:textId="77777777" w:rsidR="00B0060B" w:rsidRPr="00310701" w:rsidRDefault="00B0060B" w:rsidP="00B0060B">
            <w:pPr>
              <w:widowControl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06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ий РОЧС</w:t>
            </w:r>
            <w:r w:rsidR="002F03AA" w:rsidRPr="003107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48F9C560" w14:textId="77777777" w:rsidR="00B0060B" w:rsidRPr="002264FA" w:rsidRDefault="00B0060B" w:rsidP="00B0060B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Смолевичский РОВД</w:t>
            </w:r>
            <w:r w:rsidRPr="00B006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115C699" w14:textId="77777777" w:rsidR="00B0060B" w:rsidRPr="00EE4487" w:rsidRDefault="00B0060B" w:rsidP="00B0060B">
            <w:pPr>
              <w:pStyle w:val="Style12"/>
              <w:widowControl/>
              <w:spacing w:before="80" w:after="80" w:line="240" w:lineRule="exact"/>
              <w:ind w:right="17" w:hanging="6"/>
              <w:rPr>
                <w:rStyle w:val="FontStyle19"/>
                <w:spacing w:val="-4"/>
                <w:sz w:val="28"/>
                <w:szCs w:val="28"/>
              </w:rPr>
            </w:pPr>
            <w:r w:rsidRPr="004A5923">
              <w:rPr>
                <w:rStyle w:val="FontStyle19"/>
                <w:spacing w:val="-4"/>
                <w:sz w:val="28"/>
                <w:szCs w:val="28"/>
              </w:rPr>
              <w:t>Районный комитет профсоюза агропромышленного комплекса</w:t>
            </w:r>
            <w:r w:rsidRPr="00EE4487">
              <w:rPr>
                <w:rStyle w:val="FontStyle19"/>
                <w:spacing w:val="-4"/>
                <w:sz w:val="28"/>
                <w:szCs w:val="28"/>
              </w:rPr>
              <w:t>;</w:t>
            </w:r>
          </w:p>
          <w:p w14:paraId="2B70A371" w14:textId="77777777" w:rsidR="00B0060B" w:rsidRPr="00E21A1B" w:rsidRDefault="00B0060B" w:rsidP="00B0060B">
            <w:pPr>
              <w:pStyle w:val="Style12"/>
              <w:widowControl/>
              <w:spacing w:before="80" w:after="80" w:line="240" w:lineRule="exact"/>
              <w:ind w:right="17" w:hanging="6"/>
              <w:rPr>
                <w:rStyle w:val="FontStyle19"/>
                <w:spacing w:val="-4"/>
                <w:sz w:val="28"/>
                <w:szCs w:val="28"/>
              </w:rPr>
            </w:pPr>
            <w:r>
              <w:rPr>
                <w:rStyle w:val="FontStyle19"/>
                <w:spacing w:val="-4"/>
                <w:sz w:val="28"/>
                <w:szCs w:val="28"/>
              </w:rPr>
              <w:t>Смолевичское районное объединен</w:t>
            </w:r>
            <w:r w:rsidRPr="004A5923">
              <w:rPr>
                <w:rStyle w:val="FontStyle19"/>
                <w:spacing w:val="-4"/>
                <w:sz w:val="28"/>
                <w:szCs w:val="28"/>
              </w:rPr>
              <w:t>ие профсоюзов</w:t>
            </w:r>
            <w:r w:rsidRPr="00E21A1B">
              <w:rPr>
                <w:rStyle w:val="FontStyle19"/>
                <w:spacing w:val="-4"/>
                <w:sz w:val="28"/>
                <w:szCs w:val="28"/>
              </w:rPr>
              <w:t>;</w:t>
            </w:r>
          </w:p>
          <w:p w14:paraId="123C421B" w14:textId="77777777" w:rsidR="00CF78CE" w:rsidRDefault="00B0060B" w:rsidP="00B0060B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организации района</w:t>
            </w:r>
          </w:p>
          <w:p w14:paraId="1B3AE0F2" w14:textId="091553CB" w:rsidR="00AA14A3" w:rsidRPr="00B0060B" w:rsidRDefault="00AA14A3" w:rsidP="00B0060B">
            <w:pPr>
              <w:widowControl w:val="0"/>
              <w:autoSpaceDE w:val="0"/>
              <w:autoSpaceDN w:val="0"/>
              <w:adjustRightInd w:val="0"/>
              <w:spacing w:before="100" w:after="100" w:line="240" w:lineRule="exact"/>
              <w:jc w:val="both"/>
              <w:rPr>
                <w:rStyle w:val="FontStyle19"/>
                <w:spacing w:val="-4"/>
                <w:sz w:val="28"/>
                <w:szCs w:val="28"/>
              </w:rPr>
            </w:pPr>
          </w:p>
        </w:tc>
      </w:tr>
      <w:tr w:rsidR="00677B84" w:rsidRPr="004A5923" w14:paraId="28748DDE" w14:textId="77777777" w:rsidTr="00005146">
        <w:trPr>
          <w:trHeight w:val="199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F60C" w14:textId="172A05FA" w:rsidR="00677B84" w:rsidRPr="00DD2396" w:rsidRDefault="00677B84" w:rsidP="00DD2396">
            <w:pPr>
              <w:pStyle w:val="Style12"/>
              <w:spacing w:before="80" w:after="80" w:line="240" w:lineRule="exact"/>
              <w:ind w:right="5"/>
              <w:rPr>
                <w:sz w:val="28"/>
                <w:szCs w:val="28"/>
              </w:rPr>
            </w:pPr>
            <w:r w:rsidRPr="004A5923">
              <w:rPr>
                <w:sz w:val="28"/>
                <w:szCs w:val="28"/>
              </w:rPr>
              <w:lastRenderedPageBreak/>
              <w:t>1</w:t>
            </w:r>
            <w:r w:rsidR="00F95B8D">
              <w:rPr>
                <w:sz w:val="28"/>
                <w:szCs w:val="28"/>
              </w:rPr>
              <w:t>9</w:t>
            </w:r>
            <w:r w:rsidRPr="004A5923">
              <w:rPr>
                <w:sz w:val="28"/>
                <w:szCs w:val="28"/>
              </w:rPr>
              <w:t>. </w:t>
            </w:r>
            <w:r w:rsidR="00DD2396" w:rsidRPr="004A5923">
              <w:rPr>
                <w:sz w:val="28"/>
                <w:szCs w:val="28"/>
              </w:rPr>
              <w:t xml:space="preserve">Проведение мобильными группами по оказанию практической и методической помощи в обеспечении соблюдения законодательства об охране труда </w:t>
            </w:r>
            <w:r w:rsidR="00DD2396">
              <w:rPr>
                <w:sz w:val="28"/>
                <w:szCs w:val="28"/>
              </w:rPr>
              <w:t xml:space="preserve">комплексных </w:t>
            </w:r>
            <w:r w:rsidR="00DD2396" w:rsidRPr="004A5923">
              <w:rPr>
                <w:sz w:val="28"/>
                <w:szCs w:val="28"/>
              </w:rPr>
              <w:t>обследований организаций, в которых имели место случаи гибели людей</w:t>
            </w:r>
            <w:r w:rsidR="00DD2396">
              <w:rPr>
                <w:sz w:val="28"/>
                <w:szCs w:val="28"/>
              </w:rPr>
              <w:t xml:space="preserve"> на производстве</w:t>
            </w:r>
            <w:r w:rsidR="00DD2396" w:rsidRPr="00DD2396">
              <w:rPr>
                <w:sz w:val="28"/>
                <w:szCs w:val="28"/>
              </w:rPr>
              <w:t>,</w:t>
            </w:r>
            <w:r w:rsidR="00DD2396">
              <w:rPr>
                <w:sz w:val="28"/>
                <w:szCs w:val="28"/>
              </w:rPr>
              <w:t xml:space="preserve"> вследствие воздействия </w:t>
            </w:r>
            <w:r w:rsidR="00C71A62">
              <w:rPr>
                <w:sz w:val="28"/>
                <w:szCs w:val="28"/>
              </w:rPr>
              <w:br/>
            </w:r>
            <w:r w:rsidR="00DD2396">
              <w:rPr>
                <w:sz w:val="28"/>
                <w:szCs w:val="28"/>
              </w:rPr>
              <w:t>на них опасных и (или) вредных производственных фа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F750" w14:textId="77777777" w:rsidR="00677B84" w:rsidRPr="004A5923" w:rsidRDefault="00DD2396">
            <w:pPr>
              <w:pStyle w:val="Style6"/>
              <w:widowControl/>
              <w:spacing w:before="80" w:after="80" w:line="240" w:lineRule="exact"/>
              <w:rPr>
                <w:rStyle w:val="FontStyle19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            30</w:t>
            </w:r>
            <w:r w:rsidRPr="004A5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ендарных </w:t>
            </w:r>
            <w:r w:rsidRPr="004A5923">
              <w:rPr>
                <w:sz w:val="28"/>
                <w:szCs w:val="28"/>
              </w:rPr>
              <w:t>дней со дня получения сообщ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8072" w14:textId="77777777" w:rsidR="00DD2396" w:rsidRPr="002F03AA" w:rsidRDefault="00DD2396" w:rsidP="00DD2396">
            <w:pPr>
              <w:pStyle w:val="Style12"/>
              <w:widowControl/>
              <w:spacing w:before="80" w:after="80" w:line="240" w:lineRule="exact"/>
              <w:ind w:right="17" w:hanging="6"/>
              <w:rPr>
                <w:rStyle w:val="FontStyle19"/>
                <w:spacing w:val="-4"/>
                <w:sz w:val="28"/>
                <w:szCs w:val="28"/>
                <w:lang w:val="en-US"/>
              </w:rPr>
            </w:pPr>
            <w:r>
              <w:rPr>
                <w:rStyle w:val="FontStyle19"/>
                <w:spacing w:val="-4"/>
                <w:sz w:val="28"/>
                <w:szCs w:val="28"/>
              </w:rPr>
              <w:t>УТЗиСЗ</w:t>
            </w:r>
            <w:r w:rsidR="002F03AA">
              <w:rPr>
                <w:rStyle w:val="FontStyle19"/>
                <w:spacing w:val="-4"/>
                <w:sz w:val="28"/>
                <w:szCs w:val="28"/>
                <w:lang w:val="en-US"/>
              </w:rPr>
              <w:t>;</w:t>
            </w:r>
          </w:p>
          <w:p w14:paraId="6AE45AB8" w14:textId="77777777" w:rsidR="00DD2396" w:rsidRDefault="006F4308" w:rsidP="00DD2396">
            <w:pPr>
              <w:pStyle w:val="Style12"/>
              <w:widowControl/>
              <w:spacing w:before="80" w:after="80" w:line="240" w:lineRule="exact"/>
              <w:ind w:right="17" w:hanging="6"/>
              <w:rPr>
                <w:rStyle w:val="FontStyle19"/>
                <w:spacing w:val="-4"/>
                <w:sz w:val="28"/>
                <w:szCs w:val="28"/>
              </w:rPr>
            </w:pPr>
            <w:r>
              <w:rPr>
                <w:rStyle w:val="FontStyle19"/>
                <w:spacing w:val="-4"/>
                <w:sz w:val="28"/>
                <w:szCs w:val="28"/>
              </w:rPr>
              <w:t>О</w:t>
            </w:r>
            <w:r w:rsidR="00DD2396" w:rsidRPr="004A5923">
              <w:rPr>
                <w:rStyle w:val="FontStyle19"/>
                <w:spacing w:val="-4"/>
                <w:sz w:val="28"/>
                <w:szCs w:val="28"/>
              </w:rPr>
              <w:t>СХиП</w:t>
            </w:r>
          </w:p>
          <w:p w14:paraId="557945B8" w14:textId="77777777" w:rsidR="00677B84" w:rsidRPr="004A5923" w:rsidRDefault="00677B84" w:rsidP="00B00F76">
            <w:pPr>
              <w:pStyle w:val="Style12"/>
              <w:widowControl/>
              <w:spacing w:before="80" w:after="80" w:line="240" w:lineRule="auto"/>
              <w:ind w:right="17" w:hanging="6"/>
              <w:rPr>
                <w:rStyle w:val="FontStyle19"/>
                <w:sz w:val="28"/>
                <w:szCs w:val="28"/>
              </w:rPr>
            </w:pPr>
          </w:p>
        </w:tc>
      </w:tr>
      <w:tr w:rsidR="00677B84" w:rsidRPr="004A5923" w14:paraId="4FBB47CF" w14:textId="77777777" w:rsidTr="00005146">
        <w:trPr>
          <w:trHeight w:val="6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5850" w14:textId="7CAF6BDC" w:rsidR="00677B84" w:rsidRPr="003D0218" w:rsidRDefault="00F95B8D" w:rsidP="003D0218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7B84" w:rsidRPr="003D021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8E3CAA" w:rsidRPr="003D0218">
              <w:rPr>
                <w:rFonts w:ascii="Times New Roman" w:hAnsi="Times New Roman" w:cs="Times New Roman"/>
                <w:sz w:val="28"/>
                <w:szCs w:val="28"/>
              </w:rPr>
              <w:t>Проведение внеочередной проверки знаний руководителей подчиненных (входящих в состав, систему) организаций,</w:t>
            </w:r>
            <w:r w:rsidR="003D0218" w:rsidRPr="003D0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CAA" w:rsidRPr="003D0218">
              <w:rPr>
                <w:rFonts w:ascii="Times New Roman" w:hAnsi="Times New Roman" w:cs="Times New Roman"/>
                <w:sz w:val="28"/>
                <w:szCs w:val="28"/>
              </w:rPr>
              <w:t xml:space="preserve">в которых произошли несчастные случаи </w:t>
            </w:r>
            <w:r w:rsidR="003D02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E3CAA" w:rsidRPr="003D0218">
              <w:rPr>
                <w:rFonts w:ascii="Times New Roman" w:hAnsi="Times New Roman" w:cs="Times New Roman"/>
                <w:sz w:val="28"/>
                <w:szCs w:val="28"/>
              </w:rPr>
              <w:t>с тяжелыми последствиями по вине должностных лиц, потерпевших и друг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C6A9" w14:textId="77777777" w:rsidR="005B452F" w:rsidRPr="003D0218" w:rsidRDefault="008E3CAA" w:rsidP="000D379A">
            <w:pPr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18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 w:rsidRPr="003D0218">
              <w:rPr>
                <w:rFonts w:ascii="Times New Roman" w:hAnsi="Times New Roman" w:cs="Times New Roman"/>
                <w:sz w:val="28"/>
                <w:szCs w:val="28"/>
              </w:rPr>
              <w:br/>
              <w:t>в течение</w:t>
            </w:r>
            <w:r w:rsidRPr="003D0218">
              <w:rPr>
                <w:rFonts w:ascii="Times New Roman" w:hAnsi="Times New Roman" w:cs="Times New Roman"/>
                <w:sz w:val="28"/>
                <w:szCs w:val="28"/>
              </w:rPr>
              <w:br/>
              <w:t>30 календарных дней после получения документов специального расслед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13D1" w14:textId="77777777" w:rsidR="00677B84" w:rsidRPr="002F03AA" w:rsidRDefault="00677B84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218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  <w:r w:rsidR="002F0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3160B46" w14:textId="77777777" w:rsidR="00677B84" w:rsidRPr="003D0218" w:rsidRDefault="006F4308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7B84" w:rsidRPr="003D0218">
              <w:rPr>
                <w:rFonts w:ascii="Times New Roman" w:hAnsi="Times New Roman" w:cs="Times New Roman"/>
                <w:sz w:val="28"/>
                <w:szCs w:val="28"/>
              </w:rPr>
              <w:t>СХиП</w:t>
            </w:r>
          </w:p>
        </w:tc>
      </w:tr>
      <w:tr w:rsidR="00031D58" w:rsidRPr="00031D58" w14:paraId="53F30DF1" w14:textId="77777777" w:rsidTr="00005146">
        <w:trPr>
          <w:trHeight w:val="6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FB2" w14:textId="0B17EF53" w:rsidR="00CD0859" w:rsidRPr="003D0218" w:rsidRDefault="00847BE0" w:rsidP="003D0218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="00F95B8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031D58" w:rsidRPr="00FC6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 </w:t>
            </w:r>
            <w:r w:rsidR="003D0218" w:rsidRPr="00FC6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формирование Борисовского межрайонного отдела Минского областного управления Департамента государственной инспекции труда о руководителях организаций без ведомственной подчиненности, </w:t>
            </w:r>
            <w:r w:rsidR="00C71A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3D0218" w:rsidRPr="00FC6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е прошедших в установленном порядке проверку знаний </w:t>
            </w:r>
            <w:r w:rsidR="00C71A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3D0218" w:rsidRPr="00FC6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вопросам охраны труда в комиссии райисполкома </w:t>
            </w:r>
            <w:r w:rsidR="00C71A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3D0218" w:rsidRPr="00FC6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ля проверки знаний по вопросам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6527" w14:textId="77777777" w:rsidR="00031D58" w:rsidRPr="003D0218" w:rsidRDefault="008E3CAA" w:rsidP="0098442F">
            <w:pPr>
              <w:spacing w:before="80" w:after="80" w:line="240" w:lineRule="exact"/>
              <w:jc w:val="center"/>
              <w:rPr>
                <w:rStyle w:val="FontStyle19"/>
                <w:sz w:val="28"/>
                <w:szCs w:val="28"/>
              </w:rPr>
            </w:pPr>
            <w:r w:rsidRPr="003D0218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 w:rsidRPr="003D02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ечение </w:t>
            </w:r>
            <w:r w:rsidRPr="003D0218">
              <w:rPr>
                <w:rFonts w:ascii="Times New Roman" w:hAnsi="Times New Roman" w:cs="Times New Roman"/>
                <w:sz w:val="28"/>
                <w:szCs w:val="28"/>
              </w:rPr>
              <w:br/>
              <w:t>10 рабочих дней</w:t>
            </w:r>
            <w:r w:rsidRPr="003D0218">
              <w:rPr>
                <w:rFonts w:ascii="Times New Roman" w:hAnsi="Times New Roman" w:cs="Times New Roman"/>
                <w:sz w:val="28"/>
                <w:szCs w:val="28"/>
              </w:rPr>
              <w:br/>
              <w:t>со дня установления наруш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5BD1" w14:textId="77777777" w:rsidR="00031D58" w:rsidRPr="003D0218" w:rsidRDefault="00FC6745" w:rsidP="0098442F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  <w:r w:rsidR="002F0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="00031D58" w:rsidRPr="003D0218">
              <w:rPr>
                <w:rFonts w:ascii="Times New Roman" w:hAnsi="Times New Roman" w:cs="Times New Roman"/>
                <w:sz w:val="28"/>
                <w:szCs w:val="28"/>
              </w:rPr>
              <w:t>СХиП</w:t>
            </w:r>
          </w:p>
          <w:p w14:paraId="7BD921CF" w14:textId="77777777" w:rsidR="00031D58" w:rsidRPr="003D0218" w:rsidRDefault="00031D58" w:rsidP="003D0218">
            <w:pPr>
              <w:spacing w:before="80" w:after="80" w:line="240" w:lineRule="exact"/>
              <w:jc w:val="both"/>
              <w:rPr>
                <w:rStyle w:val="FontStyle19"/>
                <w:sz w:val="28"/>
                <w:szCs w:val="28"/>
              </w:rPr>
            </w:pPr>
          </w:p>
        </w:tc>
      </w:tr>
      <w:tr w:rsidR="004F7891" w:rsidRPr="00031D58" w14:paraId="683FE952" w14:textId="77777777" w:rsidTr="00005146">
        <w:trPr>
          <w:trHeight w:val="6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A740" w14:textId="5EB6A72E" w:rsidR="004F7891" w:rsidRPr="00C71A62" w:rsidRDefault="00847BE0" w:rsidP="003D0218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5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B3F" w:rsidRPr="00C71A6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F7891" w:rsidRPr="00C71A62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воевременного прохождения работниками обязательных медицинских осмотров с целью снижения риска профессиональных заболе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0DC7" w14:textId="77777777" w:rsidR="004F7891" w:rsidRPr="003D0218" w:rsidRDefault="004F7891" w:rsidP="0098442F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8BB" w14:textId="77777777" w:rsidR="004F7891" w:rsidRPr="002F03AA" w:rsidRDefault="004F7891" w:rsidP="004F7891">
            <w:pPr>
              <w:pStyle w:val="point"/>
              <w:spacing w:line="280" w:lineRule="exact"/>
              <w:ind w:firstLine="0"/>
              <w:rPr>
                <w:sz w:val="28"/>
                <w:szCs w:val="28"/>
                <w:lang w:val="en-US"/>
              </w:rPr>
            </w:pPr>
            <w:r w:rsidRPr="004F7891">
              <w:rPr>
                <w:sz w:val="28"/>
                <w:szCs w:val="28"/>
              </w:rPr>
              <w:t>Смолевичский РЦГиЭ</w:t>
            </w:r>
            <w:r w:rsidR="002F03AA">
              <w:rPr>
                <w:sz w:val="28"/>
                <w:szCs w:val="28"/>
                <w:lang w:val="en-US"/>
              </w:rPr>
              <w:t>;</w:t>
            </w:r>
          </w:p>
          <w:p w14:paraId="181E94D2" w14:textId="77777777" w:rsidR="004F7891" w:rsidRDefault="004F7891" w:rsidP="004F7891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891">
              <w:rPr>
                <w:rFonts w:ascii="Times New Roman" w:hAnsi="Times New Roman" w:cs="Times New Roman"/>
                <w:sz w:val="28"/>
                <w:szCs w:val="28"/>
              </w:rPr>
              <w:t>Смолевичская ЦРБ</w:t>
            </w:r>
          </w:p>
        </w:tc>
      </w:tr>
      <w:tr w:rsidR="000F1F1B" w:rsidRPr="004A5923" w14:paraId="0F9FEF2C" w14:textId="77777777" w:rsidTr="00005146">
        <w:trPr>
          <w:trHeight w:val="63"/>
        </w:trPr>
        <w:tc>
          <w:tcPr>
            <w:tcW w:w="1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CEFE" w14:textId="77777777" w:rsidR="000F1F1B" w:rsidRPr="000F1F1B" w:rsidRDefault="000F1F1B" w:rsidP="000F1F1B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F1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мер по укреплению производственно-технологической, исполнительской и трудовой дисциплины,</w:t>
            </w:r>
            <w:r w:rsidRPr="000F1F1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езопасности производственной деятельности</w:t>
            </w:r>
          </w:p>
        </w:tc>
      </w:tr>
      <w:tr w:rsidR="00677B84" w:rsidRPr="004A5923" w14:paraId="378BF456" w14:textId="77777777" w:rsidTr="00005146">
        <w:trPr>
          <w:trHeight w:val="6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1912" w14:textId="2FD710A7" w:rsidR="00677B84" w:rsidRPr="004A5923" w:rsidRDefault="00310701" w:rsidP="000F1F1B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5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7B84" w:rsidRPr="004A592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F1F1B" w:rsidRPr="004A5923"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и Смолевичской районной комиссии по борьбе с пьянством и алкоголизмом</w:t>
            </w:r>
            <w:r w:rsidR="000F1F1B" w:rsidRPr="004A59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профилактике пьянства и алкоголизма) работы соответствующих комиссий организаций, в которых работники были травмированы в состоянии алкогольного </w:t>
            </w:r>
            <w:r w:rsidR="000F1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ьянения, </w:t>
            </w:r>
            <w:r w:rsidR="000F1F1B" w:rsidRPr="004A5923">
              <w:rPr>
                <w:rFonts w:ascii="Times New Roman" w:hAnsi="Times New Roman" w:cs="Times New Roman"/>
                <w:sz w:val="28"/>
                <w:szCs w:val="28"/>
              </w:rPr>
              <w:t>с анализом эффективности профилак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6FD9" w14:textId="77777777" w:rsidR="00677B84" w:rsidRPr="000F1F1B" w:rsidRDefault="000F1F1B">
            <w:pPr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F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,</w:t>
            </w:r>
            <w:r w:rsidRPr="000F1F1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течение</w:t>
            </w:r>
            <w:r w:rsidRPr="000F1F1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0 календарных дней после получения </w:t>
            </w:r>
            <w:r w:rsidRPr="000F1F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CD65" w14:textId="77777777" w:rsidR="000F1F1B" w:rsidRPr="002F03AA" w:rsidRDefault="000F1F1B" w:rsidP="000F1F1B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вичская ЦРБ</w:t>
            </w:r>
            <w:r w:rsidR="002F0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8087562" w14:textId="77777777" w:rsidR="00677B84" w:rsidRPr="004A5923" w:rsidRDefault="000F1F1B" w:rsidP="000F1F1B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Организации района</w:t>
            </w:r>
          </w:p>
        </w:tc>
      </w:tr>
      <w:tr w:rsidR="00031251" w:rsidRPr="004A5923" w14:paraId="04C76FB8" w14:textId="77777777" w:rsidTr="00005146">
        <w:trPr>
          <w:trHeight w:val="6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26DA" w14:textId="798FB599" w:rsidR="00CD0859" w:rsidRPr="00613B50" w:rsidRDefault="00310701" w:rsidP="00EC0C1D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95B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1251" w:rsidRPr="004A592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C0C1D" w:rsidRPr="00EC0C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ключение мероприятий по установке систем видеонаблюдения</w:t>
            </w:r>
            <w:r w:rsidR="00EC0C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EC0C1D" w:rsidRPr="00EC0C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троительством объекта при разработке задания</w:t>
            </w:r>
            <w:r w:rsidR="00EC0C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EC0C1D" w:rsidRPr="00EC0C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 проектирование новых объектов, включенных </w:t>
            </w:r>
            <w:r w:rsidR="00C71A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="00EC0C1D" w:rsidRPr="00EC0C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инвестиционную программу Ми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4BFD" w14:textId="77777777" w:rsidR="00031251" w:rsidRPr="000F1F1B" w:rsidRDefault="00EC0C1D">
            <w:pPr>
              <w:spacing w:before="100" w:after="10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1E19" w14:textId="54A47C19" w:rsidR="00EC0C1D" w:rsidRDefault="00463896" w:rsidP="00EC0C1D">
            <w:pPr>
              <w:pStyle w:val="Style12"/>
              <w:widowControl/>
              <w:spacing w:before="80" w:after="80" w:line="240" w:lineRule="exact"/>
              <w:ind w:right="17" w:hanging="6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ГП «УКС Смолевичского района»</w:t>
            </w:r>
            <w:r w:rsidR="008A229D" w:rsidRPr="008A229D">
              <w:rPr>
                <w:rStyle w:val="FontStyle19"/>
                <w:sz w:val="28"/>
                <w:szCs w:val="28"/>
              </w:rPr>
              <w:t>;</w:t>
            </w:r>
            <w:r w:rsidR="00EC0C1D" w:rsidRPr="004A5923">
              <w:rPr>
                <w:rStyle w:val="FontStyle19"/>
                <w:sz w:val="28"/>
                <w:szCs w:val="28"/>
              </w:rPr>
              <w:t xml:space="preserve"> </w:t>
            </w:r>
          </w:p>
          <w:p w14:paraId="7DA38237" w14:textId="77777777" w:rsidR="00031251" w:rsidRPr="004A5923" w:rsidRDefault="00EC0C1D" w:rsidP="00E938BC">
            <w:pPr>
              <w:pStyle w:val="Style12"/>
              <w:widowControl/>
              <w:spacing w:before="80" w:after="80" w:line="240" w:lineRule="exact"/>
              <w:ind w:right="17"/>
              <w:rPr>
                <w:sz w:val="28"/>
                <w:szCs w:val="28"/>
              </w:rPr>
            </w:pPr>
            <w:r w:rsidRPr="004A5923">
              <w:rPr>
                <w:rStyle w:val="FontStyle19"/>
                <w:sz w:val="28"/>
                <w:szCs w:val="28"/>
              </w:rPr>
              <w:t>Строительные организации района</w:t>
            </w:r>
          </w:p>
        </w:tc>
      </w:tr>
      <w:tr w:rsidR="00677B84" w:rsidRPr="004A5923" w14:paraId="22BF12E5" w14:textId="77777777" w:rsidTr="00005146">
        <w:trPr>
          <w:trHeight w:val="6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A382" w14:textId="004DDB4E" w:rsidR="00677B84" w:rsidRPr="000F1F1B" w:rsidRDefault="00310701" w:rsidP="00C71A62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="00F95B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  <w:r w:rsidR="000F1F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 </w:t>
            </w:r>
            <w:r w:rsidR="000F1F1B" w:rsidRPr="000F1F1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ссмотрение на совместных заседаниях комиссий</w:t>
            </w:r>
            <w:r w:rsidR="000F1F1B" w:rsidRPr="000F1F1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br/>
              <w:t>по профилактике производственного травматизма</w:t>
            </w:r>
            <w:r w:rsidR="000F1F1B" w:rsidRPr="000F1F1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br/>
              <w:t xml:space="preserve">и профессиональной заболеваемости при </w:t>
            </w:r>
            <w:r w:rsidR="000F1F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молевичском райисполкоме</w:t>
            </w:r>
            <w:r w:rsidR="000F1F1B" w:rsidRPr="004A5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F1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F1F1B" w:rsidRPr="004A5923">
              <w:rPr>
                <w:rFonts w:ascii="Times New Roman" w:hAnsi="Times New Roman" w:cs="Times New Roman"/>
                <w:sz w:val="28"/>
                <w:szCs w:val="28"/>
              </w:rPr>
              <w:t xml:space="preserve">Смолевичской районной комиссии </w:t>
            </w:r>
            <w:r w:rsidR="00C71A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1F1B" w:rsidRPr="004A5923">
              <w:rPr>
                <w:rFonts w:ascii="Times New Roman" w:hAnsi="Times New Roman" w:cs="Times New Roman"/>
                <w:sz w:val="28"/>
                <w:szCs w:val="28"/>
              </w:rPr>
              <w:t>по борьбе с пьянством и алкоголизмом</w:t>
            </w:r>
            <w:r w:rsidR="000F1F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F1F1B" w:rsidRPr="000F1F1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аждого </w:t>
            </w:r>
            <w:r w:rsidR="00C71A6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br/>
              <w:t xml:space="preserve">не </w:t>
            </w:r>
            <w:r w:rsidR="000F1F1B" w:rsidRPr="000F1F1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вязанного</w:t>
            </w:r>
            <w:r w:rsidR="00E936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F1F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 производством несчастного случая</w:t>
            </w:r>
            <w:r w:rsidR="000F1F1B" w:rsidRPr="000F1F1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71A6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br/>
            </w:r>
            <w:r w:rsidR="000F1F1B" w:rsidRPr="000F1F1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 тяжелыми последствиями, когда потерпевший находился </w:t>
            </w:r>
            <w:r w:rsidR="00C71A6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br/>
            </w:r>
            <w:r w:rsidR="000F1F1B" w:rsidRPr="000F1F1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 состоянии алкогольного опьянения, с оценкой результативности проводимой</w:t>
            </w:r>
            <w:r w:rsidR="000F1F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F1F1B" w:rsidRPr="000F1F1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организации работы </w:t>
            </w:r>
            <w:r w:rsidR="00C71A6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br/>
            </w:r>
            <w:r w:rsidR="000F1F1B" w:rsidRPr="000F1F1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 профилактике пьянства и алкогол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9EDF" w14:textId="77777777" w:rsidR="00677B84" w:rsidRPr="00467282" w:rsidRDefault="00467282">
            <w:pPr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28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,</w:t>
            </w:r>
            <w:r w:rsidRPr="004672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течение</w:t>
            </w:r>
            <w:r w:rsidRPr="004672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0 календарных дней после получения</w:t>
            </w:r>
            <w:r w:rsidRPr="004672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B989" w14:textId="77777777" w:rsidR="000F1F1B" w:rsidRPr="00310701" w:rsidRDefault="000F1F1B" w:rsidP="000F1F1B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Смолевичская ЦРБ</w:t>
            </w:r>
            <w:r w:rsidR="008A229D" w:rsidRPr="003107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87A584" w14:textId="77777777" w:rsidR="00677B84" w:rsidRPr="00310701" w:rsidRDefault="00677B84" w:rsidP="000F1F1B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  <w:r w:rsidR="008A229D" w:rsidRPr="003107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E5B6C2" w14:textId="77777777" w:rsidR="00677B84" w:rsidRPr="00310701" w:rsidRDefault="00E51BFB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7B84" w:rsidRPr="004A5923">
              <w:rPr>
                <w:rFonts w:ascii="Times New Roman" w:hAnsi="Times New Roman" w:cs="Times New Roman"/>
                <w:sz w:val="28"/>
                <w:szCs w:val="28"/>
              </w:rPr>
              <w:t>СХиП</w:t>
            </w:r>
            <w:r w:rsidR="008A229D" w:rsidRPr="003107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A10957" w14:textId="77777777" w:rsidR="000F1F1B" w:rsidRDefault="000F1F1B" w:rsidP="000F1F1B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йона </w:t>
            </w:r>
          </w:p>
          <w:p w14:paraId="28F038C8" w14:textId="77777777" w:rsidR="000F1F1B" w:rsidRPr="004A5923" w:rsidRDefault="000F1F1B">
            <w:pPr>
              <w:spacing w:before="100" w:after="1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84" w:rsidRPr="004A5923" w14:paraId="5D7EB6DD" w14:textId="77777777" w:rsidTr="00005146">
        <w:trPr>
          <w:trHeight w:val="6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A48D" w14:textId="2E112CAB" w:rsidR="00E001C9" w:rsidRPr="00E001C9" w:rsidRDefault="00677B84" w:rsidP="00310701">
            <w:pPr>
              <w:spacing w:before="160" w:after="0" w:line="240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001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5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001C9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001C9" w:rsidRPr="00E001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ведение приборного контроля на предмет нахождения</w:t>
            </w:r>
            <w:r w:rsidR="00E51B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001C9" w:rsidRPr="00E001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 состоянии алкогольного опьянения</w:t>
            </w:r>
            <w:r w:rsidR="00E001C9" w:rsidRPr="00E0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01C9" w:rsidRPr="00E001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ботающих:</w:t>
            </w:r>
          </w:p>
          <w:p w14:paraId="3F696208" w14:textId="1420F1EF" w:rsidR="00310701" w:rsidRDefault="00E001C9" w:rsidP="00310701">
            <w:pPr>
              <w:spacing w:before="160"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001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и выполнении строительных работ и связанных </w:t>
            </w:r>
            <w:r w:rsidR="00E51B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E001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 ними работ на объектах строительства перед началом </w:t>
            </w:r>
            <w:r w:rsidR="00E51B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E001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 во вр</w:t>
            </w:r>
            <w:r w:rsidR="003107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мя рабочей смены (рабочего дня</w:t>
            </w:r>
            <w:r w:rsidR="0095283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)</w:t>
            </w:r>
          </w:p>
          <w:p w14:paraId="48E29835" w14:textId="77777777" w:rsidR="00677B84" w:rsidRPr="00310701" w:rsidRDefault="00E001C9" w:rsidP="00310701">
            <w:pPr>
              <w:spacing w:before="160" w:after="16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001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 содержании и уходе за сельскохозяйственными животными, обслуживании и ремонте сельскохозяйственной техники перед началом и во время рабочей смены (рабочего д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1826" w14:textId="77777777" w:rsidR="00677B84" w:rsidRPr="004A5923" w:rsidRDefault="00E001C9" w:rsidP="00E001C9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677B84" w:rsidRPr="004A592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3D0C" w14:textId="77777777" w:rsidR="00E001C9" w:rsidRPr="008A229D" w:rsidRDefault="00E001C9" w:rsidP="00E001C9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ТЗиСЗ</w:t>
            </w:r>
            <w:r w:rsidR="008A229D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;</w:t>
            </w:r>
          </w:p>
          <w:p w14:paraId="3877EDFF" w14:textId="77777777" w:rsidR="00E001C9" w:rsidRPr="008A229D" w:rsidRDefault="00E51BFB" w:rsidP="00E001C9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E001C9"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ХиП</w:t>
            </w:r>
            <w:r w:rsidR="008A229D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;</w:t>
            </w:r>
          </w:p>
          <w:p w14:paraId="6BF21432" w14:textId="77777777" w:rsidR="00E001C9" w:rsidRPr="004A5923" w:rsidRDefault="00E001C9" w:rsidP="00E001C9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и района</w:t>
            </w:r>
          </w:p>
          <w:p w14:paraId="40FDA3B9" w14:textId="77777777" w:rsidR="00677B84" w:rsidRPr="004A5923" w:rsidRDefault="00677B84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84" w:rsidRPr="004A5923" w14:paraId="48F93D2A" w14:textId="77777777" w:rsidTr="00E12FCF">
        <w:trPr>
          <w:trHeight w:val="105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2123" w14:textId="5209E3E7" w:rsidR="00677B84" w:rsidRPr="004A5923" w:rsidRDefault="00677B84" w:rsidP="00E51BFB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F95B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Pr="004A592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23762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E001C9" w:rsidRPr="00E001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ведение постоянно действующими рейдовыми группами обследований субъектов хозяйствования, направленных</w:t>
            </w:r>
            <w:r w:rsidR="0079654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001C9" w:rsidRPr="00E001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на выявление и пресечение фактов нахождения </w:t>
            </w:r>
            <w:r w:rsidR="004205B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="00E001C9" w:rsidRPr="00E001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трудников</w:t>
            </w:r>
            <w:r w:rsidR="004205B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="0079654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001C9" w:rsidRPr="00E001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на </w:t>
            </w:r>
            <w:r w:rsidR="004205B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001C9" w:rsidRPr="00E001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абочих </w:t>
            </w:r>
            <w:r w:rsidR="004205B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001C9" w:rsidRPr="00E001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естах</w:t>
            </w:r>
            <w:r w:rsidR="004205B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001C9" w:rsidRPr="00E001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в </w:t>
            </w:r>
            <w:r w:rsidR="004205B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001C9" w:rsidRPr="00E001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стоя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284A" w14:textId="77777777" w:rsidR="00677B84" w:rsidRPr="004A5923" w:rsidRDefault="00E001C9" w:rsidP="00E001C9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9EE" w14:textId="77777777" w:rsidR="00E001C9" w:rsidRPr="008A229D" w:rsidRDefault="00E001C9" w:rsidP="00E001C9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ий РОВД</w:t>
            </w:r>
            <w:r w:rsidR="008A229D" w:rsidRPr="008A22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3ECAB808" w14:textId="77777777" w:rsidR="00677B84" w:rsidRPr="008A229D" w:rsidRDefault="00E001C9" w:rsidP="00E001C9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ая ЦРБ</w:t>
            </w:r>
            <w:r w:rsidR="008A229D" w:rsidRPr="008A22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0B760061" w14:textId="06D63EAA" w:rsidR="00E001C9" w:rsidRPr="004A5923" w:rsidRDefault="00E001C9" w:rsidP="00E51BFB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ий РОЧС</w:t>
            </w:r>
            <w:r w:rsidR="008A229D" w:rsidRPr="008A22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  <w:r w:rsidR="00E51B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E12FCF" w:rsidRPr="004A5923" w14:paraId="030CFC6D" w14:textId="77777777" w:rsidTr="00005146">
        <w:trPr>
          <w:trHeight w:val="59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85055" w14:textId="41A42D03" w:rsidR="00E12FCF" w:rsidRPr="004A5923" w:rsidRDefault="00E12FCF" w:rsidP="00E51BFB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01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алкогольного опьянени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001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 освещением в средствах массовой информаций результатов обследований</w:t>
            </w:r>
            <w:r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E95A2" w14:textId="77777777" w:rsidR="00E12FCF" w:rsidRPr="004A5923" w:rsidRDefault="00E12FCF" w:rsidP="00E001C9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FB743" w14:textId="77777777" w:rsidR="00E12FCF" w:rsidRPr="004A5923" w:rsidRDefault="00E12FCF" w:rsidP="00E12FCF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ХиП</w:t>
            </w:r>
          </w:p>
          <w:p w14:paraId="25DF5001" w14:textId="77777777" w:rsidR="00E12FCF" w:rsidRPr="004A5923" w:rsidRDefault="00E12FCF" w:rsidP="00E001C9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677B84" w:rsidRPr="004A5923" w14:paraId="74D0BE4C" w14:textId="77777777" w:rsidTr="00005146">
        <w:trPr>
          <w:trHeight w:val="6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CEE7" w14:textId="2C9CAC6E" w:rsidR="00B02263" w:rsidRPr="00237627" w:rsidRDefault="00241A12" w:rsidP="00E001C9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5B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01C9" w:rsidRPr="00E001C9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001C9" w:rsidRPr="00E001C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снижение (не менее 50 процентов)</w:t>
            </w:r>
            <w:r w:rsidR="00E001C9" w:rsidRPr="00E001C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ли лишение руководителей подчиненных (входящих </w:t>
            </w:r>
            <w:r w:rsidR="001E33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01C9" w:rsidRPr="00E001C9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, систему) организаций вознаграждений по итогам года</w:t>
            </w:r>
            <w:r w:rsidR="001E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1C9" w:rsidRPr="00E0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 годовых бонусов за нахождение работников </w:t>
            </w:r>
            <w:r w:rsidR="001E33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01C9" w:rsidRPr="00E0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стоянии алкогольного опьянения на рабочих местах, повлекшее увечье или смерть, управление механическими транспортными средствами и самоходными машинами </w:t>
            </w:r>
            <w:r w:rsidR="00C71A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001C9" w:rsidRPr="00E001C9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оянии алкогольного опьянения, приведшее к дорожно-транспортным происшеств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4464" w14:textId="77777777" w:rsidR="00677B84" w:rsidRPr="004A5923" w:rsidRDefault="00E001C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8D51" w14:textId="77777777" w:rsidR="001E33CE" w:rsidRPr="008A229D" w:rsidRDefault="001E33CE" w:rsidP="001E33CE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ТЗиСЗ</w:t>
            </w:r>
            <w:r w:rsidR="008A229D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;</w:t>
            </w:r>
          </w:p>
          <w:p w14:paraId="62771FDC" w14:textId="77777777" w:rsidR="001E33CE" w:rsidRPr="008A229D" w:rsidRDefault="00E51BFB" w:rsidP="001E33CE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1E33CE"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ХиП</w:t>
            </w:r>
            <w:r w:rsidR="008A229D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;</w:t>
            </w:r>
          </w:p>
          <w:p w14:paraId="0F0E270C" w14:textId="77777777" w:rsidR="001E33CE" w:rsidRPr="004A5923" w:rsidRDefault="001E33CE" w:rsidP="001E33CE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и района</w:t>
            </w:r>
          </w:p>
          <w:p w14:paraId="2CFCAEF5" w14:textId="77777777" w:rsidR="00677B84" w:rsidRPr="004A5923" w:rsidRDefault="00677B8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677B84" w:rsidRPr="004A5923" w14:paraId="1D634190" w14:textId="77777777" w:rsidTr="00005146">
        <w:trPr>
          <w:trHeight w:val="6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BED6" w14:textId="44A75080" w:rsidR="000F33C1" w:rsidRPr="000F33C1" w:rsidRDefault="0096652F" w:rsidP="00ED011D">
            <w:pPr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9</w:t>
            </w:r>
            <w:r w:rsidR="00847BE0" w:rsidRPr="00847BE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 </w:t>
            </w:r>
            <w:r w:rsidR="006C6FCE" w:rsidRPr="00847B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Безусловное привлечение должностных лиц подчиненных </w:t>
            </w:r>
            <w:r w:rsidR="006C6FCE" w:rsidRPr="00847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ходящих в состав, систему) </w:t>
            </w:r>
            <w:r w:rsidR="006C6FCE" w:rsidRPr="00847B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рганизаций </w:t>
            </w:r>
            <w:r w:rsidR="00493385" w:rsidRPr="00847B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br/>
            </w:r>
            <w:r w:rsidR="006C6FCE" w:rsidRPr="00847B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 дисциплинарной ответственности</w:t>
            </w:r>
            <w:r w:rsidR="000F33C1" w:rsidRPr="000F33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</w:t>
            </w:r>
            <w:r w:rsidR="006C6FCE" w:rsidRPr="00847B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F33C1" w:rsidRPr="001E33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лоть до </w:t>
            </w:r>
            <w:r w:rsidR="000F3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ольнения </w:t>
            </w:r>
            <w:r w:rsidR="000F33C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E7C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0F33C1" w:rsidRPr="00847BE0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 меры дисциплинарного взыскания лишение полностью допол</w:t>
            </w:r>
            <w:r w:rsidR="000F33C1" w:rsidRPr="00847BE0">
              <w:rPr>
                <w:rFonts w:ascii="Times New Roman" w:hAnsi="Times New Roman" w:cs="Times New Roman"/>
                <w:sz w:val="28"/>
                <w:szCs w:val="28"/>
              </w:rPr>
              <w:t xml:space="preserve">нительных выплат стимулирующего характера на </w:t>
            </w:r>
            <w:r w:rsidR="000F33C1" w:rsidRPr="00847BE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r w:rsidR="000F33C1" w:rsidRPr="00847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3C1" w:rsidRPr="00847BE0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трех месяцев (при наличии случаев</w:t>
            </w:r>
            <w:r w:rsidR="000F3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33C1" w:rsidRPr="00847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бели и тяжелого травмирования работников </w:t>
            </w:r>
            <w:r w:rsidR="000F33C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F33C1" w:rsidRPr="00847BE0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оянии алкогольного опьянения)</w:t>
            </w:r>
            <w:r w:rsidR="000F33C1" w:rsidRPr="000F3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3CD5E60" w14:textId="53D0761A" w:rsidR="005B452F" w:rsidRPr="004A5923" w:rsidRDefault="006C6FCE" w:rsidP="00ED011D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B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а не обеспечение должной трудовой дисциплины подчиненных работников </w:t>
            </w:r>
            <w:r w:rsidRPr="00847BE0">
              <w:rPr>
                <w:rFonts w:ascii="Times New Roman" w:eastAsia="Times New Roman" w:hAnsi="Times New Roman" w:cs="Times New Roman"/>
                <w:sz w:val="28"/>
                <w:szCs w:val="28"/>
              </w:rPr>
              <w:t>(появление на работе в состоянии алкогольного, наркотического или токсического опьянения, распитие спиртных</w:t>
            </w:r>
            <w:r w:rsidR="00847BE0" w:rsidRPr="00847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7BE0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ков,</w:t>
            </w:r>
            <w:r w:rsidR="00847BE0" w:rsidRPr="00847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7BE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47BE0" w:rsidRPr="00847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7BE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е</w:t>
            </w:r>
            <w:r w:rsidR="00847BE0" w:rsidRPr="00847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7BE0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или по месту работы, управление транспортными средствами в состоянии алкогольного</w:t>
            </w:r>
            <w:r w:rsidR="00847BE0" w:rsidRPr="00847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7BE0">
              <w:rPr>
                <w:rFonts w:ascii="Times New Roman" w:eastAsia="Times New Roman" w:hAnsi="Times New Roman" w:cs="Times New Roman"/>
                <w:sz w:val="28"/>
                <w:szCs w:val="28"/>
              </w:rPr>
              <w:t>опьянени</w:t>
            </w:r>
            <w:r w:rsidRPr="00847BE0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  <w:r w:rsidR="00E8254A" w:rsidRPr="00ED0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59E0" w14:textId="77777777" w:rsidR="00677B84" w:rsidRPr="004A5923" w:rsidRDefault="00ED011D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A769" w14:textId="77777777" w:rsidR="00677B84" w:rsidRPr="008A229D" w:rsidRDefault="00677B84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  <w:r w:rsidR="008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3915A75" w14:textId="77777777" w:rsidR="00ED011D" w:rsidRPr="004A5923" w:rsidRDefault="00ED011D" w:rsidP="00ED011D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и района</w:t>
            </w:r>
          </w:p>
          <w:p w14:paraId="5A48293F" w14:textId="77777777" w:rsidR="00677B84" w:rsidRPr="004A5923" w:rsidRDefault="00677B84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84" w:rsidRPr="004A5923" w14:paraId="1236762C" w14:textId="77777777" w:rsidTr="00005146">
        <w:trPr>
          <w:trHeight w:val="6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B9DB" w14:textId="5BD43441" w:rsidR="008B2B39" w:rsidRDefault="00C02D3B" w:rsidP="008B2B39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0</w:t>
            </w:r>
            <w:r w:rsidR="008B2B39" w:rsidRPr="001E33C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 </w:t>
            </w:r>
            <w:r w:rsidR="008B2B39" w:rsidRPr="001E33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условное привлечение руководителей подчиненных (входящих в состав, систему) организаций </w:t>
            </w:r>
            <w:r w:rsidR="008B2B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2B39" w:rsidRPr="001E33CE">
              <w:rPr>
                <w:rFonts w:ascii="Times New Roman" w:eastAsia="Times New Roman" w:hAnsi="Times New Roman" w:cs="Times New Roman"/>
                <w:sz w:val="28"/>
                <w:szCs w:val="28"/>
              </w:rPr>
              <w:t>к дисциплинарной ответственности вплоть до освобождения от заним</w:t>
            </w:r>
            <w:r w:rsidR="008B2B39">
              <w:rPr>
                <w:rFonts w:ascii="Times New Roman" w:hAnsi="Times New Roman" w:cs="Times New Roman"/>
                <w:sz w:val="28"/>
                <w:szCs w:val="28"/>
              </w:rPr>
              <w:t>аемой должности</w:t>
            </w:r>
          </w:p>
          <w:p w14:paraId="42AEF035" w14:textId="77777777" w:rsidR="008B2B39" w:rsidRDefault="008B2B39" w:rsidP="008B2B39">
            <w:pPr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нарушение тре</w:t>
            </w:r>
            <w:r w:rsidRPr="001E33CE">
              <w:rPr>
                <w:rFonts w:ascii="Times New Roman" w:eastAsia="Times New Roman" w:hAnsi="Times New Roman" w:cs="Times New Roman"/>
                <w:sz w:val="28"/>
                <w:szCs w:val="28"/>
              </w:rPr>
              <w:t>бований по охране труда, повлекшее увечье или смерть</w:t>
            </w:r>
          </w:p>
          <w:p w14:paraId="03D6E577" w14:textId="56EB32B7" w:rsidR="00D8655E" w:rsidRPr="0096652F" w:rsidRDefault="008B2B39" w:rsidP="0096652F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а </w:t>
            </w:r>
            <w:r w:rsidRPr="003B07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окрытие фактов нарушения работниками трудовой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br/>
            </w:r>
            <w:r w:rsidRPr="003B07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 исполнительской дисциплины либо за не</w:t>
            </w:r>
            <w:r w:rsidRPr="003B07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07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ивлечение </w:t>
            </w:r>
            <w:r w:rsidRPr="00A011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должностных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011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лиц к ответственности в соответствии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br/>
            </w:r>
            <w:r w:rsidRPr="00A011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унктом </w:t>
            </w:r>
            <w:r w:rsidR="009665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9</w:t>
            </w:r>
            <w:r w:rsidRPr="003B07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настоящего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C9E4" w14:textId="77777777" w:rsidR="00677B84" w:rsidRPr="004A5923" w:rsidRDefault="00ED011D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BEB2" w14:textId="77777777" w:rsidR="008B2B39" w:rsidRPr="008A229D" w:rsidRDefault="008B2B39" w:rsidP="008B2B39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ТЗиСЗ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;</w:t>
            </w:r>
          </w:p>
          <w:p w14:paraId="668C69F6" w14:textId="77777777" w:rsidR="008B2B39" w:rsidRPr="008A229D" w:rsidRDefault="008B2B39" w:rsidP="008B2B39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ХиП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;</w:t>
            </w:r>
          </w:p>
          <w:p w14:paraId="33C9DE28" w14:textId="77777777" w:rsidR="008B2B39" w:rsidRPr="004A5923" w:rsidRDefault="008B2B39" w:rsidP="008B2B39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и района</w:t>
            </w:r>
          </w:p>
          <w:p w14:paraId="269D16DC" w14:textId="77777777" w:rsidR="008B2B39" w:rsidRDefault="008B2B39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9EFEE" w14:textId="77777777" w:rsidR="00677B84" w:rsidRPr="004A5923" w:rsidRDefault="00677B84" w:rsidP="008B2B39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84" w:rsidRPr="004A5923" w14:paraId="09B100BF" w14:textId="77777777" w:rsidTr="00DC2D75">
        <w:trPr>
          <w:trHeight w:val="2852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8779" w14:textId="5CA1241B" w:rsidR="00677B84" w:rsidRDefault="00241A12" w:rsidP="003B07A2">
            <w:pPr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02D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7B84" w:rsidRPr="003B07A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3B07A2" w:rsidRPr="003B07A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к работникам, с которыми нанимателем</w:t>
            </w:r>
            <w:r w:rsidR="003B07A2" w:rsidRPr="003B07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расторгнут трудовой договор, за появление на работе</w:t>
            </w:r>
            <w:r w:rsidR="003B07A2" w:rsidRPr="003B07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состоянии алкогольного опьянения, а также распитие спиртных напитков в рабочее время или по месту работы </w:t>
            </w:r>
            <w:r w:rsidR="003B07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07A2" w:rsidRPr="003B07A2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</w:t>
            </w:r>
            <w:r w:rsidR="00772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7A2" w:rsidRPr="003B07A2">
              <w:rPr>
                <w:rFonts w:ascii="Times New Roman" w:eastAsia="Times New Roman" w:hAnsi="Times New Roman" w:cs="Times New Roman"/>
                <w:sz w:val="28"/>
                <w:szCs w:val="28"/>
              </w:rPr>
              <w:t>с абзацем четвертым пункта 7 статьи 42 Трудового кодекса Республики Беларусь, в качестве меры дисциплинарного взыскания лишение полностью дополнительных выплат стимулирующего характера на срок не менее трех месяцев</w:t>
            </w:r>
          </w:p>
          <w:p w14:paraId="4E60415D" w14:textId="06AE88F3" w:rsidR="00D8655E" w:rsidRPr="003B07A2" w:rsidRDefault="00D8655E" w:rsidP="003B07A2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5C48" w14:textId="77777777" w:rsidR="00677B84" w:rsidRPr="004A5923" w:rsidRDefault="003B07A2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2BA6" w14:textId="77777777" w:rsidR="00677B84" w:rsidRPr="008A229D" w:rsidRDefault="00677B84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  <w:r w:rsidR="008A2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CC2B96" w14:textId="77777777" w:rsidR="00677B84" w:rsidRPr="004A5923" w:rsidRDefault="00677B84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Организации района</w:t>
            </w:r>
          </w:p>
        </w:tc>
      </w:tr>
      <w:tr w:rsidR="003B07A2" w:rsidRPr="004A5923" w14:paraId="6610660A" w14:textId="77777777" w:rsidTr="00005146">
        <w:tc>
          <w:tcPr>
            <w:tcW w:w="1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5E66" w14:textId="77777777" w:rsidR="003B07A2" w:rsidRPr="003B07A2" w:rsidRDefault="003B07A2" w:rsidP="003B07A2">
            <w:pPr>
              <w:pStyle w:val="31"/>
              <w:shd w:val="clear" w:color="auto" w:fill="auto"/>
              <w:spacing w:before="140" w:after="14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A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предупреждению гибели людей на водах</w:t>
            </w:r>
          </w:p>
        </w:tc>
      </w:tr>
      <w:tr w:rsidR="00677B84" w:rsidRPr="004A5923" w14:paraId="0404277D" w14:textId="77777777" w:rsidTr="00DC2D75">
        <w:trPr>
          <w:trHeight w:val="3082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788F" w14:textId="00BC22D8" w:rsidR="00677B84" w:rsidRPr="003B07A2" w:rsidRDefault="00CF78CE" w:rsidP="003B07A2">
            <w:pPr>
              <w:spacing w:before="140" w:after="140" w:line="240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B07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="00C02D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="00677B84" w:rsidRPr="003B07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 </w:t>
            </w:r>
            <w:r w:rsidR="003B07A2" w:rsidRPr="003B07A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ов по выявлению фактов выхода граждан</w:t>
            </w:r>
            <w:r w:rsidR="003B0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7A2" w:rsidRPr="003B07A2">
              <w:rPr>
                <w:rFonts w:ascii="Times New Roman" w:eastAsia="Times New Roman" w:hAnsi="Times New Roman" w:cs="Times New Roman"/>
                <w:sz w:val="28"/>
                <w:szCs w:val="28"/>
              </w:rPr>
              <w:t>на лед для подледной рыбалки во время ледостава,</w:t>
            </w:r>
            <w:r w:rsidR="003B07A2" w:rsidRPr="003B07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также в период интенсивного таяния и разрушения ль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FF62" w14:textId="77777777" w:rsidR="00677B84" w:rsidRDefault="003B07A2">
            <w:pPr>
              <w:spacing w:before="140" w:after="14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7A2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  <w:r w:rsidRPr="003B07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 время ледостава,</w:t>
            </w:r>
            <w:r w:rsidRPr="003B07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также в период интенсивного таяния</w:t>
            </w:r>
            <w:r w:rsidRPr="003B07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разрушения льда</w:t>
            </w:r>
          </w:p>
          <w:p w14:paraId="6B48C124" w14:textId="41B648BB" w:rsidR="00357FD8" w:rsidRPr="003B07A2" w:rsidRDefault="00357FD8">
            <w:pPr>
              <w:spacing w:before="140" w:after="14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6EF2" w14:textId="77777777" w:rsidR="00677B84" w:rsidRPr="00310701" w:rsidRDefault="003B07A2">
            <w:pPr>
              <w:spacing w:before="140" w:after="14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молевичская районная организация </w:t>
            </w:r>
            <w:r w:rsidR="00677B84"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ВОД</w:t>
            </w:r>
            <w:r w:rsidR="008A229D" w:rsidRPr="003107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1A7B3746" w14:textId="77777777" w:rsidR="00677B84" w:rsidRPr="004A5923" w:rsidRDefault="003B07A2">
            <w:pPr>
              <w:spacing w:before="140" w:after="14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ий РОЧС</w:t>
            </w:r>
          </w:p>
        </w:tc>
      </w:tr>
      <w:tr w:rsidR="003B07A2" w:rsidRPr="004A5923" w14:paraId="33F0D28D" w14:textId="77777777" w:rsidTr="00005146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9C96" w14:textId="7F51D254" w:rsidR="003B07A2" w:rsidRPr="004A5923" w:rsidRDefault="003B07A2" w:rsidP="003B07A2">
            <w:pPr>
              <w:spacing w:before="140" w:after="140" w:line="240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="00C02D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Pr="004A5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 </w:t>
            </w:r>
            <w:r w:rsidRPr="003B07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оведение рейдов по выявлению фактов распития спиртных напитков на пляжах и в других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естах массового отдыха </w:t>
            </w:r>
            <w:r w:rsidRPr="003B07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07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 воды, а также купания в запрещенных местах с проведением </w:t>
            </w:r>
            <w:r w:rsidRPr="003B07A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зъяснительной работы в целях предупреждения несчастных случаев на 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E67A" w14:textId="77777777" w:rsidR="003B07A2" w:rsidRPr="004A5923" w:rsidRDefault="003B07A2" w:rsidP="00EA5ED8">
            <w:pPr>
              <w:spacing w:before="140" w:after="14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Pr="004A5923">
              <w:rPr>
                <w:rFonts w:ascii="Times New Roman" w:hAnsi="Times New Roman" w:cs="Times New Roman"/>
                <w:sz w:val="28"/>
                <w:szCs w:val="28"/>
              </w:rPr>
              <w:br/>
              <w:t>в период купального сезо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DB2A" w14:textId="77777777" w:rsidR="003B07A2" w:rsidRPr="008A229D" w:rsidRDefault="003B07A2" w:rsidP="00EA5ED8">
            <w:pPr>
              <w:spacing w:before="140" w:after="14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ий РОВД</w:t>
            </w:r>
            <w:r w:rsidR="008A229D" w:rsidRPr="008A22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3F54DC69" w14:textId="77777777" w:rsidR="003B07A2" w:rsidRPr="008A229D" w:rsidRDefault="003B07A2" w:rsidP="00EA5ED8">
            <w:pPr>
              <w:spacing w:before="140" w:after="14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ая районная организация ОСВОД</w:t>
            </w:r>
            <w:r w:rsidR="008A229D" w:rsidRPr="008A22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35986F41" w14:textId="36E741CA" w:rsidR="001D670D" w:rsidRPr="004A5923" w:rsidRDefault="00EC0C1D" w:rsidP="00EA5ED8">
            <w:pPr>
              <w:spacing w:before="140" w:after="14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ий РОЧС</w:t>
            </w:r>
          </w:p>
        </w:tc>
      </w:tr>
      <w:tr w:rsidR="003B07A2" w:rsidRPr="00263657" w14:paraId="41E252D5" w14:textId="77777777" w:rsidTr="003B07A2">
        <w:trPr>
          <w:trHeight w:val="63"/>
        </w:trPr>
        <w:tc>
          <w:tcPr>
            <w:tcW w:w="1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3F11" w14:textId="77777777" w:rsidR="003B07A2" w:rsidRPr="003B07A2" w:rsidRDefault="003B07A2" w:rsidP="003B07A2">
            <w:pPr>
              <w:spacing w:before="160" w:after="160" w:line="240" w:lineRule="exact"/>
              <w:ind w:righ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7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здорового образа жизни граждан</w:t>
            </w:r>
          </w:p>
        </w:tc>
      </w:tr>
      <w:tr w:rsidR="003B07A2" w:rsidRPr="00263657" w14:paraId="277C47DD" w14:textId="77777777" w:rsidTr="003B07A2">
        <w:tc>
          <w:tcPr>
            <w:tcW w:w="7512" w:type="dxa"/>
            <w:shd w:val="clear" w:color="auto" w:fill="auto"/>
          </w:tcPr>
          <w:p w14:paraId="22907F2F" w14:textId="4CF724E7" w:rsidR="003B07A2" w:rsidRPr="003B07A2" w:rsidRDefault="00241A12" w:rsidP="00EA5ED8">
            <w:pPr>
              <w:spacing w:before="160" w:after="160" w:line="240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  <w:r w:rsidR="00C02D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  <w:r w:rsidR="003B07A2" w:rsidRPr="003B07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 Информирование населения:</w:t>
            </w:r>
          </w:p>
          <w:p w14:paraId="1C6C04B2" w14:textId="77777777" w:rsidR="003B07A2" w:rsidRPr="003B07A2" w:rsidRDefault="003B07A2" w:rsidP="00EA5ED8">
            <w:pPr>
              <w:spacing w:before="160" w:after="16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3B07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 способах отказа от чрезмерного употребления алкоголя,</w:t>
            </w:r>
            <w:r w:rsidRPr="003B07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B07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 том числе от однократного употребления крепких алкогольных напитков в большом количестве</w:t>
            </w:r>
          </w:p>
          <w:p w14:paraId="76FCD33D" w14:textId="77777777" w:rsidR="003B07A2" w:rsidRPr="003B07A2" w:rsidRDefault="003B07A2" w:rsidP="00EA5ED8">
            <w:pPr>
              <w:spacing w:before="160" w:after="16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3B07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 реабилитационных центрах (отделениях) </w:t>
            </w:r>
            <w:r w:rsidR="00291F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3B07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и программах для лиц, злоупотребляющих алкоголем </w:t>
            </w:r>
            <w:r w:rsidR="00291F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3B07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 потребляющих наркотические средства</w:t>
            </w:r>
          </w:p>
        </w:tc>
        <w:tc>
          <w:tcPr>
            <w:tcW w:w="2126" w:type="dxa"/>
            <w:shd w:val="clear" w:color="auto" w:fill="auto"/>
          </w:tcPr>
          <w:p w14:paraId="5C40BC4D" w14:textId="77777777" w:rsidR="003B07A2" w:rsidRPr="003B07A2" w:rsidRDefault="003B07A2" w:rsidP="00EA5ED8">
            <w:pPr>
              <w:spacing w:before="160"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7A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529" w:type="dxa"/>
            <w:shd w:val="clear" w:color="auto" w:fill="auto"/>
          </w:tcPr>
          <w:p w14:paraId="3A84BA9A" w14:textId="77777777" w:rsidR="003B07A2" w:rsidRPr="008A229D" w:rsidRDefault="003B07A2" w:rsidP="00EA5ED8">
            <w:pPr>
              <w:spacing w:before="160" w:after="16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ИРКДМ</w:t>
            </w:r>
            <w:r w:rsidR="008A229D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;</w:t>
            </w:r>
          </w:p>
          <w:p w14:paraId="10F77D9D" w14:textId="77777777" w:rsidR="00C60F8E" w:rsidRDefault="00C60F8E" w:rsidP="00C60F8E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ая ЦРБ</w:t>
            </w:r>
          </w:p>
          <w:p w14:paraId="019AB772" w14:textId="77777777" w:rsidR="003B07A2" w:rsidRPr="003B07A2" w:rsidRDefault="003B07A2" w:rsidP="00C60F8E">
            <w:pPr>
              <w:spacing w:before="160" w:after="160"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B07A2" w14:paraId="26A9ACBD" w14:textId="77777777" w:rsidTr="003B07A2">
        <w:tc>
          <w:tcPr>
            <w:tcW w:w="7512" w:type="dxa"/>
            <w:shd w:val="clear" w:color="auto" w:fill="auto"/>
          </w:tcPr>
          <w:p w14:paraId="65DDACA5" w14:textId="487A7A0D" w:rsidR="003B07A2" w:rsidRPr="003B07A2" w:rsidRDefault="00241A12" w:rsidP="00EA5ED8">
            <w:pPr>
              <w:spacing w:before="160" w:after="160" w:line="240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  <w:r w:rsidR="00C02D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  <w:r w:rsidR="003B07A2" w:rsidRPr="003B07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 Размещение на информационных стендах организаций</w:t>
            </w:r>
            <w:r w:rsidR="00772E0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официальном сайте Смолевичского райисполкома</w:t>
            </w:r>
            <w:r w:rsidR="003B07A2" w:rsidRPr="003B07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информационных материалов о риске злоупотребления алкоголем для здоровья и жизни, в том числ</w:t>
            </w:r>
            <w:r w:rsidR="003B07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5F706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 риске смертельных отравлений</w:t>
            </w:r>
            <w:r w:rsidR="003B07A2" w:rsidRPr="003B07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алкоголем</w:t>
            </w:r>
          </w:p>
        </w:tc>
        <w:tc>
          <w:tcPr>
            <w:tcW w:w="2126" w:type="dxa"/>
            <w:shd w:val="clear" w:color="auto" w:fill="auto"/>
          </w:tcPr>
          <w:p w14:paraId="0435269A" w14:textId="77777777" w:rsidR="003B07A2" w:rsidRPr="003B07A2" w:rsidRDefault="003B07A2" w:rsidP="00EA5ED8">
            <w:pPr>
              <w:spacing w:before="160"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7A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529" w:type="dxa"/>
            <w:shd w:val="clear" w:color="auto" w:fill="auto"/>
          </w:tcPr>
          <w:p w14:paraId="061685EA" w14:textId="77777777" w:rsidR="00C60F8E" w:rsidRPr="00310701" w:rsidRDefault="00C60F8E" w:rsidP="00C60F8E">
            <w:pPr>
              <w:spacing w:before="160" w:after="16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ИРКДМ</w:t>
            </w:r>
            <w:r w:rsidR="008A229D" w:rsidRPr="003107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291C1CAE" w14:textId="77777777" w:rsidR="00BF442E" w:rsidRPr="00310701" w:rsidRDefault="00BF442E" w:rsidP="00BF442E">
            <w:pPr>
              <w:spacing w:before="80" w:after="80" w:line="24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молевичская ЦРБ</w:t>
            </w:r>
            <w:r w:rsidR="008A229D" w:rsidRPr="003107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14:paraId="3684FB4E" w14:textId="77777777" w:rsidR="003B07A2" w:rsidRPr="003B07A2" w:rsidRDefault="00BF442E" w:rsidP="00EA5ED8">
            <w:pPr>
              <w:spacing w:before="160" w:after="160"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A5923">
              <w:rPr>
                <w:rFonts w:ascii="Times New Roman" w:hAnsi="Times New Roman" w:cs="Times New Roman"/>
                <w:sz w:val="28"/>
                <w:szCs w:val="28"/>
              </w:rPr>
              <w:t>Организации района</w:t>
            </w:r>
          </w:p>
        </w:tc>
      </w:tr>
    </w:tbl>
    <w:p w14:paraId="665791F8" w14:textId="77777777" w:rsidR="00D8655E" w:rsidRDefault="00D8655E" w:rsidP="005024CB">
      <w:pPr>
        <w:jc w:val="center"/>
        <w:rPr>
          <w:rFonts w:ascii="Times New Roman" w:hAnsi="Times New Roman" w:cs="Times New Roman"/>
          <w:spacing w:val="-2"/>
          <w:sz w:val="30"/>
          <w:szCs w:val="30"/>
        </w:rPr>
      </w:pPr>
    </w:p>
    <w:p w14:paraId="56549A7D" w14:textId="11EA6D98" w:rsidR="005024CB" w:rsidRPr="007A6B92" w:rsidRDefault="009466FC" w:rsidP="005024CB">
      <w:pPr>
        <w:jc w:val="center"/>
        <w:rPr>
          <w:rFonts w:ascii="Times New Roman" w:hAnsi="Times New Roman" w:cs="Times New Roman"/>
          <w:spacing w:val="-2"/>
          <w:sz w:val="30"/>
          <w:szCs w:val="30"/>
        </w:rPr>
      </w:pPr>
      <w:r w:rsidRPr="001E33CE">
        <w:rPr>
          <w:rFonts w:ascii="Times New Roman" w:hAnsi="Times New Roman" w:cs="Times New Roman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1E33CE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5024CB" w:rsidRPr="007A6B92">
        <w:rPr>
          <w:rFonts w:ascii="Times New Roman" w:hAnsi="Times New Roman" w:cs="Times New Roman"/>
          <w:spacing w:val="-2"/>
          <w:sz w:val="30"/>
          <w:szCs w:val="30"/>
        </w:rPr>
        <w:t>Механизм реализации плана мероприятий и контроля за его исполнением</w:t>
      </w:r>
    </w:p>
    <w:p w14:paraId="06B7805C" w14:textId="77777777" w:rsidR="005024CB" w:rsidRPr="007A6B92" w:rsidRDefault="005024CB" w:rsidP="00D026F6">
      <w:pPr>
        <w:spacing w:after="0"/>
        <w:ind w:right="-598" w:firstLine="708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7A6B92">
        <w:rPr>
          <w:rFonts w:ascii="Times New Roman" w:hAnsi="Times New Roman" w:cs="Times New Roman"/>
          <w:spacing w:val="-2"/>
          <w:sz w:val="30"/>
          <w:szCs w:val="30"/>
        </w:rPr>
        <w:t>Структурные подразделения райисполкома, организации, указанные первыми в графе «Исполнители» плана мероприятий, являются ответственными исполнителями, обеспечивающими своевременную и качественную реализацию мероприятий, включая координацию действий их соисполнителей.</w:t>
      </w:r>
    </w:p>
    <w:p w14:paraId="48C3FFD2" w14:textId="77777777" w:rsidR="005024CB" w:rsidRPr="007A6B92" w:rsidRDefault="005024CB" w:rsidP="00D026F6">
      <w:pPr>
        <w:spacing w:after="0"/>
        <w:ind w:right="-598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7A6B92">
        <w:rPr>
          <w:rFonts w:ascii="Times New Roman" w:hAnsi="Times New Roman" w:cs="Times New Roman"/>
          <w:spacing w:val="-2"/>
          <w:sz w:val="30"/>
          <w:szCs w:val="30"/>
        </w:rPr>
        <w:t xml:space="preserve">Соисполнители мероприятий, содержащихся в соответствующих пунктах плана мероприятий, один раз </w:t>
      </w:r>
      <w:r w:rsidR="007A6B92" w:rsidRPr="007A6B92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7A6B92">
        <w:rPr>
          <w:rFonts w:ascii="Times New Roman" w:hAnsi="Times New Roman" w:cs="Times New Roman"/>
          <w:spacing w:val="-2"/>
          <w:sz w:val="30"/>
          <w:szCs w:val="30"/>
        </w:rPr>
        <w:t>в полугодие</w:t>
      </w:r>
      <w:r w:rsidR="007A6B92" w:rsidRPr="007A6B92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7A6B92">
        <w:rPr>
          <w:rFonts w:ascii="Times New Roman" w:hAnsi="Times New Roman" w:cs="Times New Roman"/>
          <w:spacing w:val="-2"/>
          <w:sz w:val="30"/>
          <w:szCs w:val="30"/>
        </w:rPr>
        <w:t xml:space="preserve">до 5-го числа месяца, следующего за отчетным периодом, представляют информацию о ходе </w:t>
      </w:r>
      <w:r w:rsidR="007A6B92" w:rsidRPr="007A6B92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7A6B92">
        <w:rPr>
          <w:rFonts w:ascii="Times New Roman" w:hAnsi="Times New Roman" w:cs="Times New Roman"/>
          <w:spacing w:val="-2"/>
          <w:sz w:val="30"/>
          <w:szCs w:val="30"/>
        </w:rPr>
        <w:t>их реализации ответственному исполнителю, который анализирует и обобщает поступившую информацию.</w:t>
      </w:r>
    </w:p>
    <w:p w14:paraId="2239F02F" w14:textId="77777777" w:rsidR="005024CB" w:rsidRPr="007A6B92" w:rsidRDefault="005024CB" w:rsidP="00D026F6">
      <w:pPr>
        <w:spacing w:after="0"/>
        <w:ind w:right="-598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7A6B92">
        <w:rPr>
          <w:rFonts w:ascii="Times New Roman" w:hAnsi="Times New Roman" w:cs="Times New Roman"/>
          <w:spacing w:val="-2"/>
          <w:sz w:val="30"/>
          <w:szCs w:val="30"/>
        </w:rPr>
        <w:lastRenderedPageBreak/>
        <w:t>Ответственные исполнители один раз в полугодие до 10-го числа месяца, следующего за отчетным периодом, представляют информацию о ходе реализации плана мероприятий в комитет по труду, занятости и социальной защите облисполкома.</w:t>
      </w:r>
    </w:p>
    <w:p w14:paraId="23C00D33" w14:textId="77777777" w:rsidR="005024CB" w:rsidRPr="007A6B92" w:rsidRDefault="005024CB" w:rsidP="00D026F6">
      <w:pPr>
        <w:spacing w:after="0"/>
        <w:ind w:right="-598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7A6B92">
        <w:rPr>
          <w:rFonts w:ascii="Times New Roman" w:hAnsi="Times New Roman" w:cs="Times New Roman"/>
          <w:spacing w:val="-2"/>
          <w:sz w:val="30"/>
          <w:szCs w:val="30"/>
        </w:rPr>
        <w:t>Комитет по труду, занятости и социальной защите облисполкома обобщает информацию о ходе реализации плана мероприятий и не позднее 25-го числа месяца, следующего за отчетным периодом, направляет ее в облисполком.</w:t>
      </w:r>
    </w:p>
    <w:sectPr w:rsidR="005024CB" w:rsidRPr="007A6B92" w:rsidSect="00DE701F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D160F" w14:textId="77777777" w:rsidR="00736E44" w:rsidRDefault="00736E44" w:rsidP="00E57091">
      <w:pPr>
        <w:spacing w:after="0" w:line="240" w:lineRule="auto"/>
      </w:pPr>
      <w:r>
        <w:separator/>
      </w:r>
    </w:p>
  </w:endnote>
  <w:endnote w:type="continuationSeparator" w:id="0">
    <w:p w14:paraId="718EF7BE" w14:textId="77777777" w:rsidR="00736E44" w:rsidRDefault="00736E44" w:rsidP="00E5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04EC6" w14:textId="77777777" w:rsidR="00736E44" w:rsidRDefault="00736E44" w:rsidP="00E57091">
      <w:pPr>
        <w:spacing w:after="0" w:line="240" w:lineRule="auto"/>
      </w:pPr>
      <w:r>
        <w:separator/>
      </w:r>
    </w:p>
  </w:footnote>
  <w:footnote w:type="continuationSeparator" w:id="0">
    <w:p w14:paraId="2B241622" w14:textId="77777777" w:rsidR="00736E44" w:rsidRDefault="00736E44" w:rsidP="00E57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3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4BE862B" w14:textId="77777777" w:rsidR="00E57091" w:rsidRPr="00FE2895" w:rsidRDefault="00E7100D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E289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530540" w:rsidRPr="00FE2895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FE289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E156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E289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4C2E048D" w14:textId="77777777" w:rsidR="00E57091" w:rsidRPr="00FE2895" w:rsidRDefault="00E57091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E0"/>
    <w:rsid w:val="00005146"/>
    <w:rsid w:val="00031251"/>
    <w:rsid w:val="00031D58"/>
    <w:rsid w:val="000464B0"/>
    <w:rsid w:val="00056E22"/>
    <w:rsid w:val="00061041"/>
    <w:rsid w:val="00083C46"/>
    <w:rsid w:val="00096780"/>
    <w:rsid w:val="000A37AD"/>
    <w:rsid w:val="000B2A9B"/>
    <w:rsid w:val="000D379A"/>
    <w:rsid w:val="000F1F1B"/>
    <w:rsid w:val="000F33C1"/>
    <w:rsid w:val="000F4D7D"/>
    <w:rsid w:val="000F7B8B"/>
    <w:rsid w:val="00104720"/>
    <w:rsid w:val="00106178"/>
    <w:rsid w:val="00120EE6"/>
    <w:rsid w:val="00130C96"/>
    <w:rsid w:val="00132651"/>
    <w:rsid w:val="00132C1E"/>
    <w:rsid w:val="00135A9D"/>
    <w:rsid w:val="00141542"/>
    <w:rsid w:val="00162665"/>
    <w:rsid w:val="0017392A"/>
    <w:rsid w:val="00176A7B"/>
    <w:rsid w:val="0017705B"/>
    <w:rsid w:val="0019229B"/>
    <w:rsid w:val="001A58A3"/>
    <w:rsid w:val="001C501C"/>
    <w:rsid w:val="001C5E0A"/>
    <w:rsid w:val="001D670D"/>
    <w:rsid w:val="001E33CE"/>
    <w:rsid w:val="001E3546"/>
    <w:rsid w:val="001F035E"/>
    <w:rsid w:val="001F147F"/>
    <w:rsid w:val="00216CC6"/>
    <w:rsid w:val="002264FA"/>
    <w:rsid w:val="00237627"/>
    <w:rsid w:val="00240005"/>
    <w:rsid w:val="00241A12"/>
    <w:rsid w:val="00264BD4"/>
    <w:rsid w:val="00265B10"/>
    <w:rsid w:val="002676FE"/>
    <w:rsid w:val="00270367"/>
    <w:rsid w:val="002822F0"/>
    <w:rsid w:val="00291F6D"/>
    <w:rsid w:val="00296FAB"/>
    <w:rsid w:val="002A51EA"/>
    <w:rsid w:val="002F03AA"/>
    <w:rsid w:val="002F4379"/>
    <w:rsid w:val="002F64D9"/>
    <w:rsid w:val="00302FF9"/>
    <w:rsid w:val="00310701"/>
    <w:rsid w:val="00310A77"/>
    <w:rsid w:val="00312902"/>
    <w:rsid w:val="00314D0F"/>
    <w:rsid w:val="003473B2"/>
    <w:rsid w:val="00357FD8"/>
    <w:rsid w:val="00374E6A"/>
    <w:rsid w:val="00375A64"/>
    <w:rsid w:val="00381342"/>
    <w:rsid w:val="00382B0E"/>
    <w:rsid w:val="003A14D6"/>
    <w:rsid w:val="003A152A"/>
    <w:rsid w:val="003B000A"/>
    <w:rsid w:val="003B07A2"/>
    <w:rsid w:val="003B6BEB"/>
    <w:rsid w:val="003B6E48"/>
    <w:rsid w:val="003C46ED"/>
    <w:rsid w:val="003C72A5"/>
    <w:rsid w:val="003D0218"/>
    <w:rsid w:val="003F248B"/>
    <w:rsid w:val="00406014"/>
    <w:rsid w:val="00407405"/>
    <w:rsid w:val="00417F22"/>
    <w:rsid w:val="004205B6"/>
    <w:rsid w:val="004257EA"/>
    <w:rsid w:val="00455813"/>
    <w:rsid w:val="00463896"/>
    <w:rsid w:val="00466DD4"/>
    <w:rsid w:val="00467282"/>
    <w:rsid w:val="00470B07"/>
    <w:rsid w:val="004716BF"/>
    <w:rsid w:val="004850C4"/>
    <w:rsid w:val="00493385"/>
    <w:rsid w:val="0049710A"/>
    <w:rsid w:val="004A5923"/>
    <w:rsid w:val="004C400A"/>
    <w:rsid w:val="004E65D7"/>
    <w:rsid w:val="004F7891"/>
    <w:rsid w:val="005011DC"/>
    <w:rsid w:val="005024CB"/>
    <w:rsid w:val="005044E4"/>
    <w:rsid w:val="00520343"/>
    <w:rsid w:val="005228DC"/>
    <w:rsid w:val="0052312D"/>
    <w:rsid w:val="00530540"/>
    <w:rsid w:val="00537897"/>
    <w:rsid w:val="00564A52"/>
    <w:rsid w:val="00565DD7"/>
    <w:rsid w:val="00571E9C"/>
    <w:rsid w:val="0057397A"/>
    <w:rsid w:val="00584B3F"/>
    <w:rsid w:val="00587228"/>
    <w:rsid w:val="00595194"/>
    <w:rsid w:val="005A170D"/>
    <w:rsid w:val="005B452F"/>
    <w:rsid w:val="005C1D29"/>
    <w:rsid w:val="005C7B0B"/>
    <w:rsid w:val="005D0D52"/>
    <w:rsid w:val="005E541D"/>
    <w:rsid w:val="005F62D4"/>
    <w:rsid w:val="005F7062"/>
    <w:rsid w:val="00612639"/>
    <w:rsid w:val="00613B50"/>
    <w:rsid w:val="0061442F"/>
    <w:rsid w:val="00621A6D"/>
    <w:rsid w:val="00625B93"/>
    <w:rsid w:val="0062614E"/>
    <w:rsid w:val="00632456"/>
    <w:rsid w:val="006366C0"/>
    <w:rsid w:val="00636A7E"/>
    <w:rsid w:val="00644769"/>
    <w:rsid w:val="00646AE9"/>
    <w:rsid w:val="00650E90"/>
    <w:rsid w:val="006710E8"/>
    <w:rsid w:val="006755D7"/>
    <w:rsid w:val="00677B84"/>
    <w:rsid w:val="0068685C"/>
    <w:rsid w:val="0069694D"/>
    <w:rsid w:val="006A521E"/>
    <w:rsid w:val="006A6E8D"/>
    <w:rsid w:val="006C4CD3"/>
    <w:rsid w:val="006C6FCE"/>
    <w:rsid w:val="006F4308"/>
    <w:rsid w:val="006F6DAD"/>
    <w:rsid w:val="00701A19"/>
    <w:rsid w:val="0070364A"/>
    <w:rsid w:val="007039CA"/>
    <w:rsid w:val="00703A7D"/>
    <w:rsid w:val="00711408"/>
    <w:rsid w:val="00733C6A"/>
    <w:rsid w:val="00736E44"/>
    <w:rsid w:val="0074147B"/>
    <w:rsid w:val="00750680"/>
    <w:rsid w:val="00752DA9"/>
    <w:rsid w:val="0075642C"/>
    <w:rsid w:val="00762807"/>
    <w:rsid w:val="00762A8C"/>
    <w:rsid w:val="00766A83"/>
    <w:rsid w:val="00770238"/>
    <w:rsid w:val="00772E09"/>
    <w:rsid w:val="00774E14"/>
    <w:rsid w:val="0077513F"/>
    <w:rsid w:val="007760BE"/>
    <w:rsid w:val="007776EB"/>
    <w:rsid w:val="0079059D"/>
    <w:rsid w:val="00796546"/>
    <w:rsid w:val="0079663E"/>
    <w:rsid w:val="007A1AA2"/>
    <w:rsid w:val="007A3D0B"/>
    <w:rsid w:val="007A6B92"/>
    <w:rsid w:val="007B37DB"/>
    <w:rsid w:val="007D58AF"/>
    <w:rsid w:val="007D5C3E"/>
    <w:rsid w:val="007D700E"/>
    <w:rsid w:val="007E4BCD"/>
    <w:rsid w:val="007F0B38"/>
    <w:rsid w:val="007F1F25"/>
    <w:rsid w:val="007F403C"/>
    <w:rsid w:val="00810984"/>
    <w:rsid w:val="00820E67"/>
    <w:rsid w:val="00831BC0"/>
    <w:rsid w:val="0083323A"/>
    <w:rsid w:val="00837F0C"/>
    <w:rsid w:val="00847BE0"/>
    <w:rsid w:val="0085796B"/>
    <w:rsid w:val="00862249"/>
    <w:rsid w:val="008A229D"/>
    <w:rsid w:val="008B2B39"/>
    <w:rsid w:val="008B430A"/>
    <w:rsid w:val="008D2D00"/>
    <w:rsid w:val="008D4ABC"/>
    <w:rsid w:val="008E3CAA"/>
    <w:rsid w:val="008F4F17"/>
    <w:rsid w:val="008F7A98"/>
    <w:rsid w:val="00945A19"/>
    <w:rsid w:val="009466FC"/>
    <w:rsid w:val="00952837"/>
    <w:rsid w:val="009558B4"/>
    <w:rsid w:val="00963D0E"/>
    <w:rsid w:val="0096652F"/>
    <w:rsid w:val="0098146D"/>
    <w:rsid w:val="009815B3"/>
    <w:rsid w:val="009920E6"/>
    <w:rsid w:val="0099445C"/>
    <w:rsid w:val="009A0931"/>
    <w:rsid w:val="009B4099"/>
    <w:rsid w:val="009C2F72"/>
    <w:rsid w:val="009C2FB2"/>
    <w:rsid w:val="009C48A7"/>
    <w:rsid w:val="009C4D32"/>
    <w:rsid w:val="009D0689"/>
    <w:rsid w:val="009D63F5"/>
    <w:rsid w:val="009E5AC6"/>
    <w:rsid w:val="009E7B36"/>
    <w:rsid w:val="00A011C1"/>
    <w:rsid w:val="00A0540F"/>
    <w:rsid w:val="00A1172E"/>
    <w:rsid w:val="00A1418F"/>
    <w:rsid w:val="00A269C0"/>
    <w:rsid w:val="00A34882"/>
    <w:rsid w:val="00A36E09"/>
    <w:rsid w:val="00A459D6"/>
    <w:rsid w:val="00A513A0"/>
    <w:rsid w:val="00A63066"/>
    <w:rsid w:val="00A64A77"/>
    <w:rsid w:val="00A879CF"/>
    <w:rsid w:val="00A955E6"/>
    <w:rsid w:val="00A95839"/>
    <w:rsid w:val="00A96D01"/>
    <w:rsid w:val="00A96F2C"/>
    <w:rsid w:val="00AA14A3"/>
    <w:rsid w:val="00AA52C9"/>
    <w:rsid w:val="00AB54BC"/>
    <w:rsid w:val="00AD0809"/>
    <w:rsid w:val="00AE043B"/>
    <w:rsid w:val="00B0060B"/>
    <w:rsid w:val="00B00F76"/>
    <w:rsid w:val="00B02263"/>
    <w:rsid w:val="00B17BD4"/>
    <w:rsid w:val="00B430CB"/>
    <w:rsid w:val="00B476C6"/>
    <w:rsid w:val="00B47FDF"/>
    <w:rsid w:val="00B66C0F"/>
    <w:rsid w:val="00B74CF1"/>
    <w:rsid w:val="00B817A7"/>
    <w:rsid w:val="00BA0580"/>
    <w:rsid w:val="00BA0C46"/>
    <w:rsid w:val="00BD78AA"/>
    <w:rsid w:val="00BF442E"/>
    <w:rsid w:val="00C02D3B"/>
    <w:rsid w:val="00C0496E"/>
    <w:rsid w:val="00C062BD"/>
    <w:rsid w:val="00C06DEE"/>
    <w:rsid w:val="00C071F8"/>
    <w:rsid w:val="00C12D85"/>
    <w:rsid w:val="00C364A4"/>
    <w:rsid w:val="00C4057A"/>
    <w:rsid w:val="00C40832"/>
    <w:rsid w:val="00C465B3"/>
    <w:rsid w:val="00C47749"/>
    <w:rsid w:val="00C54B3D"/>
    <w:rsid w:val="00C60F8E"/>
    <w:rsid w:val="00C70016"/>
    <w:rsid w:val="00C71A62"/>
    <w:rsid w:val="00C9019F"/>
    <w:rsid w:val="00CA16EC"/>
    <w:rsid w:val="00CA476E"/>
    <w:rsid w:val="00CB6FC6"/>
    <w:rsid w:val="00CC0C71"/>
    <w:rsid w:val="00CC76EF"/>
    <w:rsid w:val="00CC7A13"/>
    <w:rsid w:val="00CD01B5"/>
    <w:rsid w:val="00CD0859"/>
    <w:rsid w:val="00CD3146"/>
    <w:rsid w:val="00CD686D"/>
    <w:rsid w:val="00CF4C7E"/>
    <w:rsid w:val="00CF746F"/>
    <w:rsid w:val="00CF78CE"/>
    <w:rsid w:val="00D026F6"/>
    <w:rsid w:val="00D032A3"/>
    <w:rsid w:val="00D03F73"/>
    <w:rsid w:val="00D05F9C"/>
    <w:rsid w:val="00D10CFF"/>
    <w:rsid w:val="00D20D00"/>
    <w:rsid w:val="00D33910"/>
    <w:rsid w:val="00D340FF"/>
    <w:rsid w:val="00D422E7"/>
    <w:rsid w:val="00D571AE"/>
    <w:rsid w:val="00D61841"/>
    <w:rsid w:val="00D8655E"/>
    <w:rsid w:val="00D87822"/>
    <w:rsid w:val="00D907C8"/>
    <w:rsid w:val="00D90D77"/>
    <w:rsid w:val="00DA0829"/>
    <w:rsid w:val="00DB1F5D"/>
    <w:rsid w:val="00DB7D8A"/>
    <w:rsid w:val="00DC2364"/>
    <w:rsid w:val="00DC2D75"/>
    <w:rsid w:val="00DC36ED"/>
    <w:rsid w:val="00DC429D"/>
    <w:rsid w:val="00DC4584"/>
    <w:rsid w:val="00DD2396"/>
    <w:rsid w:val="00DD5CE2"/>
    <w:rsid w:val="00DE1563"/>
    <w:rsid w:val="00DE1708"/>
    <w:rsid w:val="00DE701F"/>
    <w:rsid w:val="00E001C9"/>
    <w:rsid w:val="00E12FCF"/>
    <w:rsid w:val="00E21685"/>
    <w:rsid w:val="00E21A1B"/>
    <w:rsid w:val="00E2342C"/>
    <w:rsid w:val="00E27AD7"/>
    <w:rsid w:val="00E37749"/>
    <w:rsid w:val="00E51BFB"/>
    <w:rsid w:val="00E57091"/>
    <w:rsid w:val="00E63DFE"/>
    <w:rsid w:val="00E702EE"/>
    <w:rsid w:val="00E7100D"/>
    <w:rsid w:val="00E8254A"/>
    <w:rsid w:val="00E84AC8"/>
    <w:rsid w:val="00E936C6"/>
    <w:rsid w:val="00E938BC"/>
    <w:rsid w:val="00E96995"/>
    <w:rsid w:val="00EA172C"/>
    <w:rsid w:val="00EA1A20"/>
    <w:rsid w:val="00EA4E9D"/>
    <w:rsid w:val="00EB14E2"/>
    <w:rsid w:val="00EB34F1"/>
    <w:rsid w:val="00EC0C1D"/>
    <w:rsid w:val="00EC42A4"/>
    <w:rsid w:val="00EC76E9"/>
    <w:rsid w:val="00ED011D"/>
    <w:rsid w:val="00EE23CD"/>
    <w:rsid w:val="00EE4487"/>
    <w:rsid w:val="00EF64E0"/>
    <w:rsid w:val="00F262B6"/>
    <w:rsid w:val="00F44861"/>
    <w:rsid w:val="00F47FAF"/>
    <w:rsid w:val="00F51876"/>
    <w:rsid w:val="00F54713"/>
    <w:rsid w:val="00F5599C"/>
    <w:rsid w:val="00F566D0"/>
    <w:rsid w:val="00F60B3A"/>
    <w:rsid w:val="00F71786"/>
    <w:rsid w:val="00F71B2E"/>
    <w:rsid w:val="00F71C7A"/>
    <w:rsid w:val="00F8129D"/>
    <w:rsid w:val="00F824C5"/>
    <w:rsid w:val="00F915AC"/>
    <w:rsid w:val="00F95B8D"/>
    <w:rsid w:val="00F97834"/>
    <w:rsid w:val="00FA26BB"/>
    <w:rsid w:val="00FA4B83"/>
    <w:rsid w:val="00FC12BE"/>
    <w:rsid w:val="00FC6745"/>
    <w:rsid w:val="00FC696F"/>
    <w:rsid w:val="00FD520F"/>
    <w:rsid w:val="00FE2895"/>
    <w:rsid w:val="00FE6B69"/>
    <w:rsid w:val="00FE7CB9"/>
    <w:rsid w:val="00FF4156"/>
    <w:rsid w:val="00FF4F58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3444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77B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7B84"/>
    <w:rPr>
      <w:rFonts w:ascii="Times New Roman" w:eastAsia="Times New Roman" w:hAnsi="Times New Roman" w:cs="Times New Roman"/>
      <w:sz w:val="16"/>
      <w:szCs w:val="16"/>
    </w:rPr>
  </w:style>
  <w:style w:type="paragraph" w:customStyle="1" w:styleId="point">
    <w:name w:val="point"/>
    <w:basedOn w:val="a"/>
    <w:rsid w:val="00677B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77B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77B84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link w:val="31"/>
    <w:locked/>
    <w:rsid w:val="00677B84"/>
    <w:rPr>
      <w:spacing w:val="7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3"/>
    <w:rsid w:val="00677B84"/>
    <w:pPr>
      <w:widowControl w:val="0"/>
      <w:shd w:val="clear" w:color="auto" w:fill="FFFFFF"/>
      <w:spacing w:after="1140" w:line="341" w:lineRule="exact"/>
      <w:jc w:val="both"/>
    </w:pPr>
    <w:rPr>
      <w:rFonts w:eastAsiaTheme="minorHAnsi"/>
      <w:spacing w:val="7"/>
      <w:sz w:val="25"/>
      <w:szCs w:val="25"/>
      <w:lang w:eastAsia="en-US"/>
    </w:rPr>
  </w:style>
  <w:style w:type="character" w:customStyle="1" w:styleId="FontStyle19">
    <w:name w:val="Font Style19"/>
    <w:uiPriority w:val="99"/>
    <w:rsid w:val="00677B84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uiPriority w:val="99"/>
    <w:rsid w:val="00677B84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D5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5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70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5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709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77B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7B84"/>
    <w:rPr>
      <w:rFonts w:ascii="Times New Roman" w:eastAsia="Times New Roman" w:hAnsi="Times New Roman" w:cs="Times New Roman"/>
      <w:sz w:val="16"/>
      <w:szCs w:val="16"/>
    </w:rPr>
  </w:style>
  <w:style w:type="paragraph" w:customStyle="1" w:styleId="point">
    <w:name w:val="point"/>
    <w:basedOn w:val="a"/>
    <w:rsid w:val="00677B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77B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77B84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link w:val="31"/>
    <w:locked/>
    <w:rsid w:val="00677B84"/>
    <w:rPr>
      <w:spacing w:val="7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3"/>
    <w:rsid w:val="00677B84"/>
    <w:pPr>
      <w:widowControl w:val="0"/>
      <w:shd w:val="clear" w:color="auto" w:fill="FFFFFF"/>
      <w:spacing w:after="1140" w:line="341" w:lineRule="exact"/>
      <w:jc w:val="both"/>
    </w:pPr>
    <w:rPr>
      <w:rFonts w:eastAsiaTheme="minorHAnsi"/>
      <w:spacing w:val="7"/>
      <w:sz w:val="25"/>
      <w:szCs w:val="25"/>
      <w:lang w:eastAsia="en-US"/>
    </w:rPr>
  </w:style>
  <w:style w:type="character" w:customStyle="1" w:styleId="FontStyle19">
    <w:name w:val="Font Style19"/>
    <w:uiPriority w:val="99"/>
    <w:rsid w:val="00677B84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uiPriority w:val="99"/>
    <w:rsid w:val="00677B84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D5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5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70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5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709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92CB-4776-4308-96B5-C3F835DC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цова</dc:creator>
  <cp:lastModifiedBy>Заместитель</cp:lastModifiedBy>
  <cp:revision>2</cp:revision>
  <cp:lastPrinted>2023-12-26T09:29:00Z</cp:lastPrinted>
  <dcterms:created xsi:type="dcterms:W3CDTF">2025-02-05T16:34:00Z</dcterms:created>
  <dcterms:modified xsi:type="dcterms:W3CDTF">2025-02-05T16:34:00Z</dcterms:modified>
</cp:coreProperties>
</file>